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2B" w:rsidRDefault="00590C2B" w:rsidP="00590C2B">
      <w:pPr>
        <w:jc w:val="both"/>
        <w:rPr>
          <w:rFonts w:asciiTheme="minorHAnsi" w:hAnsiTheme="minorHAnsi"/>
          <w:b/>
        </w:rPr>
      </w:pPr>
    </w:p>
    <w:tbl>
      <w:tblPr>
        <w:tblW w:w="4829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1590"/>
        <w:gridCol w:w="1112"/>
        <w:gridCol w:w="1112"/>
        <w:gridCol w:w="6050"/>
        <w:gridCol w:w="1587"/>
      </w:tblGrid>
      <w:tr w:rsidR="00C45FDE" w:rsidRPr="00931315" w:rsidTr="00597873">
        <w:trPr>
          <w:trHeight w:val="1149"/>
          <w:tblCellSpacing w:w="0" w:type="dxa"/>
          <w:jc w:val="center"/>
        </w:trPr>
        <w:tc>
          <w:tcPr>
            <w:tcW w:w="5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FDE" w:rsidRPr="00931315" w:rsidRDefault="00C45FDE" w:rsidP="000647DC">
            <w:pPr>
              <w:spacing w:before="100" w:beforeAutospacing="1" w:after="100" w:afterAutospacing="1" w:line="254" w:lineRule="atLeast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31315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Regional</w:t>
            </w:r>
          </w:p>
        </w:tc>
        <w:tc>
          <w:tcPr>
            <w:tcW w:w="52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FDE" w:rsidRPr="00931315" w:rsidRDefault="00C45FDE" w:rsidP="000647DC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1315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Ciudad donde se realiza la microrrueda.</w:t>
            </w:r>
          </w:p>
        </w:tc>
        <w:tc>
          <w:tcPr>
            <w:tcW w:w="52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FDE" w:rsidRPr="00931315" w:rsidRDefault="00C45FDE" w:rsidP="000647DC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1315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Dirección exacta donde se realiza la microrrueda.</w:t>
            </w:r>
          </w:p>
        </w:tc>
        <w:tc>
          <w:tcPr>
            <w:tcW w:w="47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FDE" w:rsidRPr="00931315" w:rsidRDefault="00C45FDE" w:rsidP="000647DC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1315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Fecha de la microrrueda</w:t>
            </w:r>
          </w:p>
        </w:tc>
        <w:tc>
          <w:tcPr>
            <w:tcW w:w="333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E2EFD9" w:themeFill="accent6" w:themeFillTint="33"/>
          </w:tcPr>
          <w:p w:rsidR="00C45FDE" w:rsidRPr="00931315" w:rsidRDefault="00C45FDE" w:rsidP="000647DC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931315">
              <w:rPr>
                <w:b/>
                <w:sz w:val="20"/>
                <w:szCs w:val="20"/>
                <w:lang w:val="es-ES"/>
              </w:rPr>
              <w:t>No de</w:t>
            </w:r>
          </w:p>
          <w:p w:rsidR="00C45FDE" w:rsidRPr="00931315" w:rsidRDefault="00C45FDE" w:rsidP="000647DC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931315">
              <w:rPr>
                <w:b/>
                <w:sz w:val="20"/>
                <w:szCs w:val="20"/>
                <w:lang w:val="es-ES"/>
              </w:rPr>
              <w:t>Empresas</w:t>
            </w:r>
          </w:p>
        </w:tc>
        <w:tc>
          <w:tcPr>
            <w:tcW w:w="333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FDE" w:rsidRPr="00931315" w:rsidRDefault="00C45FDE" w:rsidP="000647DC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1315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No de vacantes</w:t>
            </w:r>
          </w:p>
        </w:tc>
        <w:tc>
          <w:tcPr>
            <w:tcW w:w="1811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FDE" w:rsidRPr="00931315" w:rsidRDefault="00C45FDE" w:rsidP="000647DC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1315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Perfiles</w:t>
            </w:r>
          </w:p>
        </w:tc>
        <w:tc>
          <w:tcPr>
            <w:tcW w:w="47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FDE" w:rsidRPr="00931315" w:rsidRDefault="00C45FDE" w:rsidP="000647DC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31315">
              <w:rPr>
                <w:rFonts w:asciiTheme="minorHAnsi" w:hAnsiTheme="minorHAnsi"/>
                <w:b/>
                <w:bCs/>
                <w:sz w:val="20"/>
                <w:szCs w:val="20"/>
                <w:lang w:val="es-ES"/>
              </w:rPr>
              <w:t>Horario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mazonas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390C59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Letici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390C59" w:rsidP="00390C59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Calle 12 #  10-60 Sede Centro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FDE" w:rsidRPr="00931315" w:rsidRDefault="00390C59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390C59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6 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390C59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Secretarias ejecutivas, recepcionistas,  auxiliares de cocina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ntioqui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Medellín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33" w:rsidRDefault="00622AB5" w:rsidP="002D2F33">
            <w:pPr>
              <w:pStyle w:val="Sinespaciado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Biblioteca EPM (Parque de las Luces)</w:t>
            </w:r>
          </w:p>
          <w:p w:rsidR="00622AB5" w:rsidRDefault="00622AB5" w:rsidP="002D2F33">
            <w:pPr>
              <w:pStyle w:val="Sinespaciado"/>
            </w:pPr>
          </w:p>
          <w:p w:rsidR="002D2F33" w:rsidRDefault="002D2F33" w:rsidP="002D2F33">
            <w:pPr>
              <w:pStyle w:val="Sinespaciado"/>
              <w:rPr>
                <w:rFonts w:ascii="Calibri" w:hAnsi="Calibri"/>
              </w:rPr>
            </w:pPr>
            <w:r>
              <w:t>Corregimiento San Cristóbal         </w:t>
            </w:r>
          </w:p>
          <w:p w:rsidR="00C45FDE" w:rsidRPr="00931315" w:rsidRDefault="002D2F33" w:rsidP="002D2F33">
            <w:pPr>
              <w:pStyle w:val="Sinespaciado"/>
              <w:rPr>
                <w:color w:val="343434"/>
                <w:sz w:val="20"/>
                <w:szCs w:val="20"/>
                <w:shd w:val="clear" w:color="auto" w:fill="FFFFFF"/>
              </w:rPr>
            </w:pPr>
            <w:r>
              <w:t>Carrera 131 #62- 1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FDE" w:rsidRPr="00931315" w:rsidRDefault="00AE3620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622AB5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4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E3620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sesores call center, programadoras, operarias de costura, encuestadoras, asesores comerciale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2D2F33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33" w:rsidRPr="00931315" w:rsidRDefault="00C739FF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tioqui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33" w:rsidRPr="00931315" w:rsidRDefault="00C739FF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artadó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F" w:rsidRDefault="00C739FF" w:rsidP="00C739FF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kilómetro 1 salida a turbo </w:t>
            </w:r>
          </w:p>
          <w:p w:rsidR="002D2F33" w:rsidRPr="00931315" w:rsidRDefault="00C739FF" w:rsidP="00C739FF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gencia Pública de Empleo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33" w:rsidRPr="00931315" w:rsidRDefault="00C739FF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F33" w:rsidRPr="00931315" w:rsidRDefault="002D2F33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33" w:rsidRDefault="00C739FF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33" w:rsidRPr="00931315" w:rsidRDefault="00C739FF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stilistas, esteticistas, químicas farmacéuticas y almacenistas. 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33" w:rsidRPr="00931315" w:rsidRDefault="002D2F33" w:rsidP="00D01B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rauc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rauc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305A5D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Calle 24 </w:t>
            </w:r>
            <w:r w:rsidR="00305A5D"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# </w:t>
            </w: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19-17, Centro de Gestión y Desarrollo Agroindustrial de Arauca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305A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A5D" w:rsidRPr="00931315" w:rsidRDefault="00305A5D" w:rsidP="00305A5D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45FDE" w:rsidRPr="00931315" w:rsidRDefault="00C45FDE" w:rsidP="00305A5D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sistentes administrativas, asesores comerciales, terapeutas ocupacionales, directora comercial de ventas, administradoras de cajeros, asesores de ventas técnicas, auxiliares de servicios genera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lastRenderedPageBreak/>
              <w:t>Atlántic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670D1F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Barranquill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670D1F" w:rsidP="00670D1F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Carrera 43 # 42-40 Salón </w:t>
            </w:r>
            <w:proofErr w:type="spellStart"/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Giacometto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FDE" w:rsidRPr="00931315" w:rsidRDefault="00670D1F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13217D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7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670D1F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sesores comerciales, agentes Contac center, surtidoras, cajera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Distrito Capital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9F3B73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Bogotá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9F3B73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Calle 65 # 11-7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FDE" w:rsidRPr="00931315" w:rsidRDefault="009F3B73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16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9F3B73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3.313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9F3B73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sesores comerciales, agentes call center, auxiliares de producción, asistentes administrativa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Bolívar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532BED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artagen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532BED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Ternera, Km. 1 Vía Turbaco, auditorio Carlos Useche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FDE" w:rsidRPr="00931315" w:rsidRDefault="00532BED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532BED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532BED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sesores comerciales, coordinadoras de restaurante, camareras, meseras, recepcionistas, auxiliares de lavandería, docentes de Pre-Icfe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Boyacá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Duitam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305A5D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Transversal 19 </w:t>
            </w:r>
            <w:r w:rsidR="00305A5D"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# </w:t>
            </w: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23-141 Piso 1 Cámara de Comercio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C45FDE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A5D" w:rsidRPr="00931315" w:rsidRDefault="00305A5D" w:rsidP="00C45FDE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45FDE" w:rsidRPr="00931315" w:rsidRDefault="00C45FDE" w:rsidP="00C45FDE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C45FDE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uxiliares contables, asesores comerciales, auxiliares de enfermería, almacenistas, </w:t>
            </w:r>
            <w:r w:rsidR="00E21BFD" w:rsidRPr="00931315">
              <w:rPr>
                <w:rFonts w:asciiTheme="minorHAnsi" w:hAnsiTheme="minorHAnsi"/>
                <w:sz w:val="20"/>
                <w:szCs w:val="20"/>
              </w:rPr>
              <w:t xml:space="preserve">instructores de inglés, auxiliares de servicios generales, dibujantes industriale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C45FDE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Boyacá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305A5D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Garago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305A5D" w:rsidP="00C45FDE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lle 10 # 9-1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C45FDE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305A5D" w:rsidP="00C45FDE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305A5D" w:rsidP="00C45FDE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305A5D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Técnicos en sistemas, trabajadoras pecuarias, asesores comerciales, manicuristas, panadera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C45FDE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Boyacá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26F8D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Miraflores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26F8D" w:rsidP="00A26F8D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Calle 4 #  7-42 barrio Centro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C45FDE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A26F8D" w:rsidP="00C45FDE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26F8D" w:rsidP="00C45FDE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26F8D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Ayudantes técnicos, instrumentistas y técnicos mecánicos.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C45FDE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Boyacá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26F8D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Nobs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26F8D" w:rsidP="00A26F8D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lle  7 #  04- 09 Nazareth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C45FDE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A26F8D" w:rsidP="00C45FDE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26F8D" w:rsidP="00C45FDE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26F8D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Socorristas, funcionarias para salud ocupacional y seguridad en el trabajo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C45FDE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Boyacá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26F8D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Paip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26F8D" w:rsidP="00A26F8D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lle 25 #  20-0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C45FDE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A26F8D" w:rsidP="00C45FDE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26F8D" w:rsidP="00C45FDE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26F8D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Profesionales en salud y terapia ocupacional, técnicos en cocina, asesores comerciales, docentes de preescolar, auxiliares de cocina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C45FDE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Boyacá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26F8D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Sogamos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26F8D" w:rsidP="00C45FDE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rrera 12 # 55ª- 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C45FDE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A26F8D" w:rsidP="00C45FDE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18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B1A9D" w:rsidP="00C45FDE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B1A9D" w:rsidP="00C45FDE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Tecnólogos en salud ocupacional, asistentes administrativos, vendedoras de almacén, auxiliares de enfermería, bibliotecaria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C45FDE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oyacá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B1A9D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Tunj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B1A9D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rrera 9 # 28 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DB1A9D" w:rsidP="00DB1A9D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B1A9D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B1A9D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sesores comerciales, recepcionistas, auxiliares de cocina, fonoaudiólogas, nutricionistas, auxiliares de servicios generales, manicuristas, auxiliares administrativa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aldas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552187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Manizales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552187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Parque de la Mujer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552187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7D6BE3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907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552187" w:rsidP="00552187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sesores de ventas, asesores call center, ayudantes de elaboración de alimentos y bebidas, asistentes de gerencia,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aquetá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B97E0B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Florenci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B97E0B" w:rsidP="00B97E0B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rrera 6# 6-68 barrio Avenidas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B97E0B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B97E0B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B97E0B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Asesores comerciales, auxiliares c</w:t>
            </w:r>
            <w:r w:rsidR="009144A9" w:rsidRPr="00931315">
              <w:rPr>
                <w:rFonts w:asciiTheme="minorHAnsi" w:hAnsiTheme="minorHAnsi"/>
                <w:sz w:val="20"/>
                <w:szCs w:val="20"/>
              </w:rPr>
              <w:t xml:space="preserve">ontables, auxiliares de cocina y de servicios genera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Casanare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36573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Yopal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36573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Carrera 19 # 36-68 barrio </w:t>
            </w:r>
            <w:proofErr w:type="spellStart"/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Aerocivil</w:t>
            </w:r>
            <w:proofErr w:type="spellEnd"/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D36573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36573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36573" w:rsidP="00D36573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Profesional fisioterapeuta y auxiliar de servicios genera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52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Cauc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9E66ED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Popayán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9E66ED" w:rsidP="00D01BA4">
            <w:pPr>
              <w:rPr>
                <w:rFonts w:asciiTheme="minorHAnsi" w:hAnsiTheme="minorHAnsi"/>
                <w:color w:val="000000"/>
                <w:sz w:val="20"/>
                <w:szCs w:val="20"/>
                <w:lang w:eastAsia="es-CO"/>
              </w:rPr>
            </w:pPr>
            <w:r w:rsidRPr="00931315">
              <w:rPr>
                <w:rFonts w:asciiTheme="minorHAnsi" w:hAnsiTheme="minorHAnsi"/>
                <w:color w:val="000000"/>
                <w:sz w:val="20"/>
                <w:szCs w:val="20"/>
                <w:lang w:eastAsia="es-CO"/>
              </w:rPr>
              <w:t>Calle 4 # 2-6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9E66ED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9E66ED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9E66ED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uxiliares de cocina y auxiliares de servicios hotelero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esar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2027D1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Valledupar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2027D1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rreara 19 Entre 14 y 1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2027D1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2027D1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2027D1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Fisioterapeutas, médicos, optómetras, enfermeras, nutricionista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hocó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43E83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Quibdó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43E83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Edificio ESAP, calle 24, barrio </w:t>
            </w:r>
            <w:proofErr w:type="spellStart"/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Yescagrande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A43E83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43E83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43E83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Manicuristas, pedicuristas y vendedora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órdob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1235B7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Monterí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1235B7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lle 24 y 27 Avenida Circunvalar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1235B7" w:rsidP="001235B7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1235B7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1235B7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uxiliares de compras, técnicos en salud ocupacional, bacteriólogas, auxiliares de laboratorio, cajera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DD1368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undinamarc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DD1368" w:rsidP="00DD1368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ajicá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DD1368" w:rsidP="00DD1368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sa de la Cultura, portal interactivo</w:t>
            </w:r>
          </w:p>
          <w:p w:rsidR="00DD1368" w:rsidRPr="00931315" w:rsidRDefault="00DD1368" w:rsidP="00DD1368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368" w:rsidRPr="00931315" w:rsidRDefault="000466FE" w:rsidP="00DD1368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0466FE" w:rsidP="00DD1368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20</w:t>
            </w:r>
            <w:r w:rsidR="00DD1368" w:rsidRPr="009313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DD1368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Profesionales del área administrativa, industrial y operario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8:00 a.m. a 4:00 p.m.</w:t>
            </w:r>
          </w:p>
        </w:tc>
      </w:tr>
      <w:tr w:rsidR="00DD1368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undinamarc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DD1368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Fusagasugá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DD1368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Av. Manuel H Cárdenas Vélez, Calle 1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368" w:rsidRPr="00931315" w:rsidRDefault="000466FE" w:rsidP="00DD1368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2609C8" w:rsidP="00DD1368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DD1368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Técnicos</w:t>
            </w:r>
            <w:r w:rsidR="002609C8" w:rsidRPr="00931315">
              <w:rPr>
                <w:rFonts w:asciiTheme="minorHAnsi" w:hAnsiTheme="minorHAnsi"/>
                <w:sz w:val="20"/>
                <w:szCs w:val="20"/>
              </w:rPr>
              <w:t xml:space="preserve"> en cocina, auxiliares de peluquería, de cocina, </w:t>
            </w:r>
            <w:r w:rsidR="000466FE" w:rsidRPr="00931315">
              <w:rPr>
                <w:rFonts w:asciiTheme="minorHAnsi" w:hAnsiTheme="minorHAnsi"/>
                <w:sz w:val="20"/>
                <w:szCs w:val="20"/>
              </w:rPr>
              <w:t xml:space="preserve">de aseo y cajeras de supermercado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DD1368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undinamarc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DD1368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Gachancipá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EA610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Santa Catalina, carrera 3C # 1- 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368" w:rsidRPr="00931315" w:rsidRDefault="000466FE" w:rsidP="00DD1368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0466FE" w:rsidP="000466FE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DD1368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Operarios de cultivo y </w:t>
            </w:r>
            <w:proofErr w:type="spellStart"/>
            <w:r w:rsidR="000466FE" w:rsidRPr="00931315">
              <w:rPr>
                <w:rFonts w:asciiTheme="minorHAnsi" w:hAnsiTheme="minorHAnsi"/>
                <w:sz w:val="20"/>
                <w:szCs w:val="20"/>
              </w:rPr>
              <w:t>poscosecha</w:t>
            </w:r>
            <w:proofErr w:type="spellEnd"/>
            <w:r w:rsidR="000466FE" w:rsidRPr="00931315">
              <w:rPr>
                <w:rFonts w:asciiTheme="minorHAnsi" w:hAnsiTheme="minorHAnsi"/>
                <w:sz w:val="20"/>
                <w:szCs w:val="20"/>
              </w:rPr>
              <w:t xml:space="preserve">, operarias de servicios genera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DD1368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undinamarc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DD1368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Girardot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EA610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Carrera 10 # 30-04, barrio Magdalena 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368" w:rsidRPr="00931315" w:rsidRDefault="000466FE" w:rsidP="00DD1368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2609C8" w:rsidP="00DD1368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2609C8" w:rsidP="002609C8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sesores comerciales, recepcionistas, técnicos y tecnólogos en salud, administradoras de droguería,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DD1368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undinamarc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DD1368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Madri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DD1368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rrera 7 #  8-5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368" w:rsidRPr="00931315" w:rsidRDefault="000466FE" w:rsidP="00DD1368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2609C8" w:rsidP="00DD1368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91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2609C8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Asesores comerciales</w:t>
            </w:r>
            <w:r w:rsidR="002609C8" w:rsidRPr="00931315">
              <w:rPr>
                <w:rFonts w:asciiTheme="minorHAnsi" w:hAnsiTheme="minorHAnsi"/>
                <w:sz w:val="20"/>
                <w:szCs w:val="20"/>
              </w:rPr>
              <w:t xml:space="preserve">, operarias de planta, galponeras avícolas, asistentes de contabilidad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DD1368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undinamarc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DD1368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Soach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DD1368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Parque Principal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368" w:rsidRPr="00931315" w:rsidRDefault="00EA6104" w:rsidP="00DD1368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</w:t>
            </w:r>
            <w:r w:rsidR="000466FE" w:rsidRPr="0093131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2609C8" w:rsidP="00DD1368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99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2609C8" w:rsidP="00DD1368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Promotoras de ventas, auxiliares administrativos, auxiliares de enfermería, vigilantes, auxiliares de aseo para cafeterías y hospitales, asesores comerciales, operarias de confección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DD1368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undinamarc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DD1368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Tocancipá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DD1368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Agencia de Empleo del municipio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368" w:rsidRPr="00931315" w:rsidRDefault="000466FE" w:rsidP="00DD1368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DD1368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368" w:rsidRPr="00931315" w:rsidRDefault="00EA6104" w:rsidP="00DD1368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Auxiliares de servicio al cliente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368" w:rsidRPr="00931315" w:rsidRDefault="00DD1368" w:rsidP="00DD1368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undinamarc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EA6104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Villet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EA6104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Parque del municipio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0466FE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2609C8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2609C8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sesores comerciales, auxiliares de odontología, meseras, recepcionista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Guainí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660526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Puerto Inírid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660526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 w:cstheme="minorBidi"/>
                <w:b/>
                <w:sz w:val="20"/>
                <w:szCs w:val="20"/>
              </w:rPr>
              <w:t>Parque flor de Inírida frente a la alcaldía Municipal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660526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660526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660526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uxiliares contables y administrativas, vendedoras, auxiliares de cocina,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597873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 La </w:t>
            </w:r>
            <w:r w:rsidR="00C45FDE" w:rsidRPr="00931315">
              <w:rPr>
                <w:rFonts w:asciiTheme="minorHAnsi" w:hAnsiTheme="minorHAnsi"/>
                <w:sz w:val="20"/>
                <w:szCs w:val="20"/>
              </w:rPr>
              <w:t>Guajir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597873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Riohach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597873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entro Comercial Viva Guajira, Calle  15 #  18-27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FDE" w:rsidRPr="00931315" w:rsidRDefault="00597873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597873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412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597873" w:rsidP="00597873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Operarias de sistemas, asesores comerciales, meseras, médicos, administradoras, profesionales en química y farmacia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Guaviare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21247C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San José del Guaviare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21247C" w:rsidP="0021247C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b/>
                <w:bCs/>
                <w:sz w:val="20"/>
                <w:szCs w:val="20"/>
              </w:rPr>
              <w:t>Carrera 24 # 7-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FDE" w:rsidRPr="00931315" w:rsidRDefault="0021247C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21247C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21247C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Cajera, mesera y vendedoras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7E735F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35F" w:rsidRPr="00931315" w:rsidRDefault="007E735F" w:rsidP="007E735F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Huil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5F" w:rsidRPr="00931315" w:rsidRDefault="007E735F" w:rsidP="007E735F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Neiv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5F" w:rsidRPr="00931315" w:rsidRDefault="007E735F" w:rsidP="007E735F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rrera 5 # 16-1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35F" w:rsidRPr="00931315" w:rsidRDefault="007E735F" w:rsidP="007E735F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35F" w:rsidRPr="00931315" w:rsidRDefault="007E735F" w:rsidP="007E735F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5F" w:rsidRPr="00931315" w:rsidRDefault="007B4B0D" w:rsidP="007E735F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5F" w:rsidRPr="00931315" w:rsidRDefault="007E735F" w:rsidP="007E735F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oordinadores académicos, intérpretes de lengua de señas, auxiliares contables, cocineras, cajeras, odontólogas, manicurista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35F" w:rsidRPr="00931315" w:rsidRDefault="007E735F" w:rsidP="007E735F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7E735F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35F" w:rsidRPr="00931315" w:rsidRDefault="007E735F" w:rsidP="007E735F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Huil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5F" w:rsidRPr="00931315" w:rsidRDefault="007E735F" w:rsidP="007E735F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La Plat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5F" w:rsidRPr="00931315" w:rsidRDefault="007E735F" w:rsidP="007E735F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Carrera 7 # 5-6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35F" w:rsidRPr="00931315" w:rsidRDefault="007E735F" w:rsidP="007E735F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35F" w:rsidRPr="00931315" w:rsidRDefault="007E735F" w:rsidP="007E735F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5F" w:rsidRPr="00931315" w:rsidRDefault="007B4B0D" w:rsidP="007E735F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5F" w:rsidRPr="00931315" w:rsidRDefault="007E735F" w:rsidP="007E735F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Cajeras vendedoras, secretaria y analista de crédito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35F" w:rsidRPr="00931315" w:rsidRDefault="007E735F" w:rsidP="007E735F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7E735F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35F" w:rsidRPr="00931315" w:rsidRDefault="007E735F" w:rsidP="007E735F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Huil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5F" w:rsidRPr="00931315" w:rsidRDefault="007E735F" w:rsidP="007E735F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Garzón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5F" w:rsidRPr="00931315" w:rsidRDefault="007E735F" w:rsidP="007E735F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rrera 10 #  10-2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35F" w:rsidRPr="00931315" w:rsidRDefault="007E735F" w:rsidP="007E735F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35F" w:rsidRPr="00931315" w:rsidRDefault="007E735F" w:rsidP="007E735F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5F" w:rsidRPr="00931315" w:rsidRDefault="007B4B0D" w:rsidP="007E735F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5F" w:rsidRPr="00931315" w:rsidRDefault="007E735F" w:rsidP="007E735F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Baristas, auxiliares de cafetería, auxiliar de cocina, asesores comerciales y recreacionista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35F" w:rsidRPr="00931315" w:rsidRDefault="007E735F" w:rsidP="007E735F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7E735F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35F" w:rsidRPr="00931315" w:rsidRDefault="007E735F" w:rsidP="007E735F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Huil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5F" w:rsidRPr="00931315" w:rsidRDefault="00D63808" w:rsidP="007E735F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Pitalito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5F" w:rsidRPr="00931315" w:rsidRDefault="00D63808" w:rsidP="00D63808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rrera 8 #  7 -5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35F" w:rsidRPr="00931315" w:rsidRDefault="007E735F" w:rsidP="007E735F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35F" w:rsidRPr="00931315" w:rsidRDefault="00D63808" w:rsidP="007E735F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5F" w:rsidRPr="00931315" w:rsidRDefault="007B4B0D" w:rsidP="007E735F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5F" w:rsidRPr="00931315" w:rsidRDefault="00D63808" w:rsidP="007E735F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Mercaderistas, asistentes administrativas, psicólogas, recepcionistas, chef, auxiliares de cocina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35F" w:rsidRPr="00931315" w:rsidRDefault="007E735F" w:rsidP="007E735F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Magdalen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320F9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Santa Mart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320F9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Avenida del Ferrocarril No. 27 - 9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FDE" w:rsidRPr="00931315" w:rsidRDefault="00D320F9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26737B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26737B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sistentes administrativos, líderes de ventas, médicos y auxiliares de decoración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Met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ED077A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Villavicencio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ED077A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Centro Comercial Único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FDE" w:rsidRPr="00931315" w:rsidRDefault="00ED077A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ED077A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99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ED077A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sesores comerciales, auxiliares de ventas, recepcionistas, auxiliares de aseo, ayudantes agrícolas, mercaderista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Nariño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777AA1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Past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AA1" w:rsidRPr="00931315" w:rsidRDefault="00777AA1" w:rsidP="00777AA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s-CO"/>
              </w:rPr>
            </w:pPr>
            <w:r w:rsidRPr="00931315">
              <w:rPr>
                <w:rFonts w:asciiTheme="minorHAnsi" w:eastAsia="Times New Roman" w:hAnsiTheme="minorHAnsi" w:cs="Arial"/>
                <w:sz w:val="20"/>
                <w:szCs w:val="20"/>
                <w:lang w:eastAsia="es-CO"/>
              </w:rPr>
              <w:t>Carrera 20 #  17-37</w:t>
            </w:r>
          </w:p>
          <w:p w:rsidR="00C45FDE" w:rsidRPr="00931315" w:rsidRDefault="00C45FDE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777AA1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777AA1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87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777AA1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Bacteriólogas, auxiliares de servicio al cliente, meseras, cajera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Norte de Santander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úcut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 w:cs="Arial"/>
                <w:sz w:val="20"/>
                <w:szCs w:val="20"/>
              </w:rPr>
              <w:t>Calle 8  # 0-85 Esquina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13217D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13217D" w:rsidP="00C45FDE">
            <w:pPr>
              <w:pStyle w:val="Ttulo4"/>
              <w:spacing w:before="120" w:after="120" w:line="240" w:lineRule="atLeast"/>
              <w:rPr>
                <w:rFonts w:asciiTheme="minorHAnsi" w:hAnsiTheme="minorHAnsi" w:cs="Helvetica"/>
                <w:b w:val="0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Helvetica"/>
                <w:b w:val="0"/>
                <w:color w:val="333333"/>
                <w:sz w:val="20"/>
                <w:szCs w:val="20"/>
              </w:rPr>
              <w:t xml:space="preserve">Asesores comerciales, operarias de confección, auxiliares de servicio al cliente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Putumayo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9D595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Puerto Asís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9D595E" w:rsidP="009D595E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rrera 19 A # 23-57, Barrio 20 de Julio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9D595E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9D595E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9D595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Técnicos en sistemas, vendedores externos, auxiliares de almacén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Quindío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B34B4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rmeni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B34B4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Unicentro Carrera 14 #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AB34B4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4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B34B4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AB34B4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Impulsadoras, mercaderistas, peluqueras, asesoras comerciales, promotoras turística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Risarald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F7A3B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Pereir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F7A3B" w:rsidP="00DF7A3B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rrera 8 #  26-7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DF7A3B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F7A3B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F7A3B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gentes Contac center, asesores comerciales y agentes call center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San Andrés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1E3649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San Andrés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1E3649" w:rsidP="001E3649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bCs/>
                <w:sz w:val="20"/>
                <w:szCs w:val="20"/>
              </w:rPr>
              <w:t xml:space="preserve">Av. Francisco </w:t>
            </w:r>
            <w:proofErr w:type="spellStart"/>
            <w:r w:rsidRPr="00931315">
              <w:rPr>
                <w:rFonts w:asciiTheme="minorHAnsi" w:hAnsiTheme="minorHAnsi"/>
                <w:bCs/>
                <w:sz w:val="20"/>
                <w:szCs w:val="20"/>
              </w:rPr>
              <w:t>Newball</w:t>
            </w:r>
            <w:proofErr w:type="spellEnd"/>
            <w:r w:rsidRPr="00931315">
              <w:rPr>
                <w:rFonts w:asciiTheme="minorHAnsi" w:hAnsiTheme="minorHAnsi"/>
                <w:bCs/>
                <w:sz w:val="20"/>
                <w:szCs w:val="20"/>
              </w:rPr>
              <w:t xml:space="preserve"> SENA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1E3649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1E3649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88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649" w:rsidRPr="00931315" w:rsidRDefault="001E3649" w:rsidP="001E3649">
            <w:pPr>
              <w:pStyle w:val="NormalWeb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ajeras, panaderas, barman, almacenistas, auxiliares contables, de cocina, </w:t>
            </w:r>
            <w:r w:rsidRPr="00931315">
              <w:rPr>
                <w:rFonts w:asciiTheme="minorHAnsi" w:hAnsiTheme="minorHAnsi"/>
                <w:bCs/>
                <w:sz w:val="20"/>
                <w:szCs w:val="20"/>
              </w:rPr>
              <w:t xml:space="preserve">Steward, </w:t>
            </w:r>
            <w:proofErr w:type="spellStart"/>
            <w:r w:rsidRPr="00931315">
              <w:rPr>
                <w:rFonts w:asciiTheme="minorHAnsi" w:hAnsiTheme="minorHAnsi"/>
                <w:bCs/>
                <w:sz w:val="20"/>
                <w:szCs w:val="20"/>
              </w:rPr>
              <w:t>Hostess</w:t>
            </w:r>
            <w:proofErr w:type="spellEnd"/>
          </w:p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739FF" w:rsidRPr="00931315" w:rsidTr="00A41D7D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F" w:rsidRPr="00931315" w:rsidRDefault="00C739FF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Santander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F" w:rsidRPr="00931315" w:rsidRDefault="00C739FF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Bucaramang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F" w:rsidRPr="00931315" w:rsidRDefault="00C739FF" w:rsidP="00994B45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lle 16 #  27 – 37, barrio San Alonso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9FF" w:rsidRPr="00931315" w:rsidRDefault="00C739FF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9FF" w:rsidRPr="00931315" w:rsidRDefault="00C739FF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F" w:rsidRPr="00931315" w:rsidRDefault="00C739FF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315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F" w:rsidRPr="00931315" w:rsidRDefault="00C739FF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sesores comerciales, auxiliares de enfermería, mercaderistas, supervisoras logísticas, vendedora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9FF" w:rsidRPr="00931315" w:rsidRDefault="00C739FF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C739FF" w:rsidRPr="00931315" w:rsidTr="00A41D7D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9FF" w:rsidRDefault="00C739FF" w:rsidP="00C739FF">
            <w:r w:rsidRPr="00EE00B2">
              <w:rPr>
                <w:rFonts w:asciiTheme="minorHAnsi" w:hAnsiTheme="minorHAnsi"/>
                <w:sz w:val="20"/>
                <w:szCs w:val="20"/>
              </w:rPr>
              <w:t xml:space="preserve">Santander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F" w:rsidRPr="00931315" w:rsidRDefault="00C739FF" w:rsidP="00C739FF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rrancabermej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F" w:rsidRPr="00931315" w:rsidRDefault="00C739FF" w:rsidP="00C739FF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>
              <w:rPr>
                <w:color w:val="1F497D"/>
              </w:rPr>
              <w:t>Carrera 28 # 56 – 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9FF" w:rsidRDefault="00C739FF" w:rsidP="00C739FF">
            <w:r w:rsidRPr="00F60FB6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39FF" w:rsidRPr="00931315" w:rsidRDefault="00C739FF" w:rsidP="00C739FF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F" w:rsidRPr="00931315" w:rsidRDefault="00C739FF" w:rsidP="00C739FF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1" w:type="pct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F" w:rsidRPr="00931315" w:rsidRDefault="00C739FF" w:rsidP="00C739FF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9FF" w:rsidRPr="00931315" w:rsidRDefault="00C739FF" w:rsidP="00C739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9FF" w:rsidRPr="00931315" w:rsidTr="002D4A41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9FF" w:rsidRDefault="00C739FF" w:rsidP="00C739FF">
            <w:r w:rsidRPr="00EE00B2">
              <w:rPr>
                <w:rFonts w:asciiTheme="minorHAnsi" w:hAnsiTheme="minorHAnsi"/>
                <w:sz w:val="20"/>
                <w:szCs w:val="20"/>
              </w:rPr>
              <w:t xml:space="preserve">Santander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F" w:rsidRPr="00931315" w:rsidRDefault="00C739FF" w:rsidP="00C739FF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álag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F" w:rsidRDefault="00C739FF" w:rsidP="00C739FF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Parque principal del municipio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9FF" w:rsidRDefault="00C739FF" w:rsidP="00C73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FF" w:rsidRDefault="00C739FF" w:rsidP="00C739FF">
            <w:pPr>
              <w:spacing w:before="100" w:beforeAutospacing="1" w:after="100" w:afterAutospacing="1" w:line="25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F" w:rsidRDefault="00C739FF" w:rsidP="00C739FF">
            <w:pPr>
              <w:spacing w:before="100" w:beforeAutospacing="1" w:after="100" w:afterAutospacing="1" w:line="25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FF" w:rsidRDefault="00C739FF" w:rsidP="00C739FF">
            <w:pPr>
              <w:spacing w:before="100" w:beforeAutospacing="1" w:after="100" w:afterAutospacing="1" w:line="25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ivas comerciales, auxiliares de oficios varios, controladoras viale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9FF" w:rsidRDefault="00C739FF" w:rsidP="00C73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00 a.m. a 4:00 p.m. </w:t>
            </w:r>
          </w:p>
        </w:tc>
      </w:tr>
      <w:tr w:rsidR="00C45FDE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C45FDE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Sucre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F72EC8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Sincelej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F72EC8" w:rsidP="00D01BA4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 xml:space="preserve">Carrera 18 # 20-34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FDE" w:rsidRPr="00931315" w:rsidRDefault="00C45FDE" w:rsidP="00D01BA4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DE" w:rsidRPr="00931315" w:rsidRDefault="00F72EC8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F72EC8" w:rsidP="00D01BA4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F72EC8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ocineras, auxiliares administrativas y vendedora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FDE" w:rsidRPr="00931315" w:rsidRDefault="00D36573" w:rsidP="00D01BA4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8:00 a.m. a 4:00 p.m.</w:t>
            </w:r>
          </w:p>
        </w:tc>
      </w:tr>
      <w:tr w:rsidR="00FA339C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FA339C" w:rsidP="00FA339C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Tolim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FA339C" w:rsidP="00FA339C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Ibagué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1F5415" w:rsidP="001F5415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Avenida del Ferrocarril, Transversal 1 #  42-244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9C" w:rsidRPr="00931315" w:rsidRDefault="00FA339C" w:rsidP="00FA339C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39C" w:rsidRPr="00931315" w:rsidRDefault="001F5415" w:rsidP="00FA339C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1F5415" w:rsidP="00FA339C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86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1F5415" w:rsidP="00FA339C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uxiliares de enfermería, jefes de crédito y cartera, asesores comerciale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9C" w:rsidRPr="00931315" w:rsidRDefault="00FA339C" w:rsidP="00FA339C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FA339C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FA339C" w:rsidP="00FA339C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Tolim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FA339C" w:rsidP="00FA339C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Chaparral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FA339C" w:rsidP="00FA339C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tro Integrado de Servicios de Chaparral  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9C" w:rsidRPr="00931315" w:rsidRDefault="00FA339C" w:rsidP="00FA339C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39C" w:rsidRPr="00931315" w:rsidRDefault="00FA339C" w:rsidP="00FA339C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FA339C" w:rsidP="00FA339C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FA339C" w:rsidP="00FA339C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grónomas, odontólogas, administradores de supermercado, analistas de crédito y cobranzas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9C" w:rsidRPr="00931315" w:rsidRDefault="00FA339C" w:rsidP="00FA339C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FA339C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FA339C" w:rsidP="00FA339C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alle del Cauca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777AA1" w:rsidP="00FA339C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Cali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777AA1" w:rsidP="00777AA1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lle 23N # 2N – 38, barrio San Vicente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9C" w:rsidRPr="00931315" w:rsidRDefault="00FA339C" w:rsidP="00FA339C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39C" w:rsidRPr="00931315" w:rsidRDefault="00777AA1" w:rsidP="00FA339C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777AA1" w:rsidP="00FA339C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376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777AA1" w:rsidP="00777AA1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Asistentes </w:t>
            </w:r>
            <w:r w:rsidR="00F72EC8" w:rsidRPr="00931315">
              <w:rPr>
                <w:rFonts w:asciiTheme="minorHAnsi" w:hAnsiTheme="minorHAnsi"/>
                <w:sz w:val="20"/>
                <w:szCs w:val="20"/>
              </w:rPr>
              <w:t>bilingües,</w:t>
            </w:r>
            <w:r w:rsidRPr="00931315">
              <w:rPr>
                <w:rFonts w:asciiTheme="minorHAnsi" w:hAnsiTheme="minorHAnsi"/>
                <w:sz w:val="20"/>
                <w:szCs w:val="20"/>
              </w:rPr>
              <w:t xml:space="preserve"> asesores call center, impulsadoras, coordinadores de servicio al cliente, entre otros perfiles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9C" w:rsidRPr="00931315" w:rsidRDefault="00FA339C" w:rsidP="00FA339C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FA339C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FA339C" w:rsidP="00FA339C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Vaupés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777AA1" w:rsidP="00FA339C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Mitú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777AA1" w:rsidP="00777AA1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 </w:t>
            </w:r>
            <w:r w:rsidRPr="00931315">
              <w:rPr>
                <w:rFonts w:asciiTheme="minorHAnsi" w:hAnsiTheme="minorHAnsi" w:cs="Calibri"/>
                <w:noProof/>
                <w:sz w:val="20"/>
                <w:szCs w:val="20"/>
              </w:rPr>
              <w:t>AV 15 No. 6 -184, barrio San José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9C" w:rsidRPr="00931315" w:rsidRDefault="00FA339C" w:rsidP="00FA339C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9C" w:rsidRPr="00931315" w:rsidRDefault="004A3795" w:rsidP="00FA339C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C739FF" w:rsidP="00FA339C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D320F9" w:rsidP="00FA339C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Dado que no hay vacantes solo se ofertan </w:t>
            </w:r>
            <w:r w:rsidR="00777AA1" w:rsidRPr="00931315">
              <w:rPr>
                <w:rFonts w:asciiTheme="minorHAnsi" w:hAnsiTheme="minorHAnsi"/>
                <w:sz w:val="20"/>
                <w:szCs w:val="20"/>
              </w:rPr>
              <w:t xml:space="preserve">Talleres de orientación ocupacional.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9C" w:rsidRPr="00931315" w:rsidRDefault="00FA339C" w:rsidP="00FA339C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FA339C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FA339C" w:rsidP="00FA339C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Vichad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D320F9" w:rsidP="00FA339C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Puerto Carreño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D320F9" w:rsidP="00FA339C">
            <w:pPr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</w:pPr>
            <w:r w:rsidRPr="00931315">
              <w:rPr>
                <w:rFonts w:asciiTheme="minorHAnsi" w:hAnsiTheme="minorHAnsi"/>
                <w:color w:val="343434"/>
                <w:sz w:val="20"/>
                <w:szCs w:val="20"/>
                <w:shd w:val="clear" w:color="auto" w:fill="FFFFFF"/>
              </w:rPr>
              <w:t>Carrera 10 # 17-51, barrio La Primavera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9C" w:rsidRPr="00931315" w:rsidRDefault="00FA339C" w:rsidP="00FA339C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9C" w:rsidRPr="00931315" w:rsidRDefault="004A3795" w:rsidP="00FA339C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0A399E" w:rsidP="00FA339C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931315" w:rsidRDefault="00632C88" w:rsidP="00D320F9">
            <w:pPr>
              <w:spacing w:before="100" w:beforeAutospacing="1" w:after="100" w:afterAutospacing="1" w:line="254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ordinadora para programa de Atención Integral a la Niñez y Agentes educativos de Atención Integral a la Niñez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9C" w:rsidRPr="00931315" w:rsidRDefault="00FA339C" w:rsidP="00FA339C">
            <w:pPr>
              <w:rPr>
                <w:rFonts w:asciiTheme="minorHAnsi" w:hAnsiTheme="minorHAnsi"/>
                <w:sz w:val="20"/>
                <w:szCs w:val="20"/>
              </w:rPr>
            </w:pPr>
            <w:r w:rsidRPr="00931315">
              <w:rPr>
                <w:rFonts w:asciiTheme="minorHAnsi" w:hAnsiTheme="minorHAnsi"/>
                <w:sz w:val="20"/>
                <w:szCs w:val="20"/>
              </w:rPr>
              <w:t xml:space="preserve">8:00 a.m. a 4:00 p.m. </w:t>
            </w:r>
          </w:p>
        </w:tc>
      </w:tr>
      <w:tr w:rsidR="00FA339C" w:rsidRPr="00931315" w:rsidTr="0011424B">
        <w:trPr>
          <w:trHeight w:val="587"/>
          <w:tblCellSpacing w:w="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11424B" w:rsidRDefault="00FA339C" w:rsidP="0011424B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24B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11424B" w:rsidRDefault="008A6C74" w:rsidP="0011424B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11424B" w:rsidRDefault="00FA339C" w:rsidP="0011424B">
            <w:pPr>
              <w:jc w:val="center"/>
              <w:rPr>
                <w:rFonts w:asciiTheme="minorHAnsi" w:hAnsiTheme="minorHAnsi"/>
                <w:b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9C" w:rsidRPr="0011424B" w:rsidRDefault="00FA339C" w:rsidP="0011424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24B">
              <w:rPr>
                <w:rFonts w:asciiTheme="minorHAnsi" w:hAnsiTheme="minorHAnsi"/>
                <w:b/>
                <w:sz w:val="20"/>
                <w:szCs w:val="20"/>
              </w:rPr>
              <w:t>08/03/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A339C" w:rsidRPr="0011424B" w:rsidRDefault="008A6C74" w:rsidP="0011424B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11424B" w:rsidRDefault="008A6C74" w:rsidP="0011424B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357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39C" w:rsidRPr="0011424B" w:rsidRDefault="00FA339C" w:rsidP="0011424B">
            <w:pPr>
              <w:spacing w:before="100" w:beforeAutospacing="1" w:after="100" w:afterAutospacing="1" w:line="254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39C" w:rsidRPr="0011424B" w:rsidRDefault="00FA339C" w:rsidP="0011424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24B">
              <w:rPr>
                <w:rFonts w:asciiTheme="minorHAnsi" w:hAnsiTheme="minorHAnsi"/>
                <w:b/>
                <w:sz w:val="20"/>
                <w:szCs w:val="20"/>
              </w:rPr>
              <w:t>8:00 a.m. a 4:00 p.m.</w:t>
            </w:r>
          </w:p>
        </w:tc>
      </w:tr>
    </w:tbl>
    <w:p w:rsidR="00B82103" w:rsidRDefault="00600F71" w:rsidP="0011424B">
      <w:pPr>
        <w:tabs>
          <w:tab w:val="left" w:pos="1365"/>
        </w:tabs>
        <w:jc w:val="both"/>
        <w:rPr>
          <w:rFonts w:eastAsiaTheme="minorHAnsi" w:cs="Calibri"/>
          <w:b/>
          <w:bCs/>
          <w:sz w:val="24"/>
          <w:lang w:val="es-ES"/>
        </w:rPr>
      </w:pPr>
      <w:r>
        <w:rPr>
          <w:rFonts w:asciiTheme="minorHAnsi" w:hAnsiTheme="minorHAnsi"/>
          <w:b/>
        </w:rPr>
        <w:tab/>
      </w:r>
    </w:p>
    <w:p w:rsidR="00B82103" w:rsidRDefault="00B82103" w:rsidP="003E31E2">
      <w:pPr>
        <w:jc w:val="both"/>
        <w:rPr>
          <w:b/>
        </w:rPr>
      </w:pPr>
      <w:bookmarkStart w:id="0" w:name="_GoBack"/>
      <w:bookmarkEnd w:id="0"/>
    </w:p>
    <w:sectPr w:rsidR="00B82103" w:rsidSect="000C4C1C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18" w:rsidRDefault="00327E18" w:rsidP="00F33E19">
      <w:pPr>
        <w:spacing w:after="0" w:line="240" w:lineRule="auto"/>
      </w:pPr>
      <w:r>
        <w:separator/>
      </w:r>
    </w:p>
  </w:endnote>
  <w:endnote w:type="continuationSeparator" w:id="0">
    <w:p w:rsidR="00327E18" w:rsidRDefault="00327E18" w:rsidP="00F3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E3" w:rsidRDefault="007D6BE3" w:rsidP="00F33E19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2FAD8991" wp14:editId="2F834D0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5B2DE439" wp14:editId="0A9935C7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6BE3" w:rsidRDefault="007D6B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18" w:rsidRDefault="00327E18" w:rsidP="00F33E19">
      <w:pPr>
        <w:spacing w:after="0" w:line="240" w:lineRule="auto"/>
      </w:pPr>
      <w:r>
        <w:separator/>
      </w:r>
    </w:p>
  </w:footnote>
  <w:footnote w:type="continuationSeparator" w:id="0">
    <w:p w:rsidR="00327E18" w:rsidRDefault="00327E18" w:rsidP="00F3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E3" w:rsidRPr="009954BE" w:rsidRDefault="0011424B" w:rsidP="003A28B8">
    <w:pPr>
      <w:pStyle w:val="Encabezado"/>
      <w:rPr>
        <w:b/>
        <w:sz w:val="32"/>
        <w:szCs w:val="18"/>
        <w:lang w:val="es-ES"/>
      </w:rPr>
    </w:pPr>
    <w:r>
      <w:rPr>
        <w:b/>
        <w:sz w:val="32"/>
        <w:szCs w:val="18"/>
        <w:lang w:val="es-ES"/>
      </w:rPr>
      <w:t xml:space="preserve">CRONOGRAMA JORNADA NACIONAL DE EMPLEO PARA MUJERES SENA </w:t>
    </w:r>
    <w:r w:rsidR="007D6BE3">
      <w:rPr>
        <w:b/>
        <w:sz w:val="32"/>
        <w:szCs w:val="18"/>
        <w:lang w:val="es-ES"/>
      </w:rPr>
      <w:tab/>
    </w:r>
  </w:p>
  <w:p w:rsidR="007D6BE3" w:rsidRDefault="007D6BE3" w:rsidP="003A28B8"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9A8092E" wp14:editId="3E7528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62A"/>
    <w:multiLevelType w:val="hybridMultilevel"/>
    <w:tmpl w:val="A4E8CFF4"/>
    <w:lvl w:ilvl="0" w:tplc="8422A9B4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B96D95"/>
    <w:multiLevelType w:val="hybridMultilevel"/>
    <w:tmpl w:val="78E8B96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F1790"/>
    <w:multiLevelType w:val="hybridMultilevel"/>
    <w:tmpl w:val="AB8A4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344E"/>
    <w:multiLevelType w:val="hybridMultilevel"/>
    <w:tmpl w:val="B956AD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87B49"/>
    <w:multiLevelType w:val="multilevel"/>
    <w:tmpl w:val="E6DC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546A0"/>
    <w:multiLevelType w:val="hybridMultilevel"/>
    <w:tmpl w:val="8C646834"/>
    <w:lvl w:ilvl="0" w:tplc="24A09BCC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0474"/>
    <w:multiLevelType w:val="hybridMultilevel"/>
    <w:tmpl w:val="2BF82A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A596D"/>
    <w:multiLevelType w:val="hybridMultilevel"/>
    <w:tmpl w:val="EA1CE0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45BE0"/>
    <w:multiLevelType w:val="hybridMultilevel"/>
    <w:tmpl w:val="399EBA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23494"/>
    <w:multiLevelType w:val="hybridMultilevel"/>
    <w:tmpl w:val="1D2687D6"/>
    <w:lvl w:ilvl="0" w:tplc="657EED88">
      <w:start w:val="1"/>
      <w:numFmt w:val="decimal"/>
      <w:lvlText w:val="%1."/>
      <w:lvlJc w:val="left"/>
      <w:pPr>
        <w:ind w:left="510" w:hanging="360"/>
      </w:pPr>
      <w:rPr>
        <w:rFonts w:ascii="Verdana" w:eastAsiaTheme="minorHAnsi" w:hAnsi="Verdana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2F156E7"/>
    <w:multiLevelType w:val="hybridMultilevel"/>
    <w:tmpl w:val="6958E8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2871CD"/>
    <w:multiLevelType w:val="hybridMultilevel"/>
    <w:tmpl w:val="0F4407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BF471D"/>
    <w:multiLevelType w:val="hybridMultilevel"/>
    <w:tmpl w:val="AE0CA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A4FA6"/>
    <w:multiLevelType w:val="hybridMultilevel"/>
    <w:tmpl w:val="98B038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B27526"/>
    <w:multiLevelType w:val="multilevel"/>
    <w:tmpl w:val="EB90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C6D2F"/>
    <w:multiLevelType w:val="hybridMultilevel"/>
    <w:tmpl w:val="01242A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85C15"/>
    <w:multiLevelType w:val="hybridMultilevel"/>
    <w:tmpl w:val="9C62EB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311896"/>
    <w:multiLevelType w:val="hybridMultilevel"/>
    <w:tmpl w:val="01242A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C2380"/>
    <w:multiLevelType w:val="hybridMultilevel"/>
    <w:tmpl w:val="5FE694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6948CA"/>
    <w:multiLevelType w:val="hybridMultilevel"/>
    <w:tmpl w:val="3FC48C38"/>
    <w:lvl w:ilvl="0" w:tplc="A50A2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E75D1"/>
    <w:multiLevelType w:val="hybridMultilevel"/>
    <w:tmpl w:val="4344F9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579DE"/>
    <w:multiLevelType w:val="hybridMultilevel"/>
    <w:tmpl w:val="37F628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05198C"/>
    <w:multiLevelType w:val="hybridMultilevel"/>
    <w:tmpl w:val="01242A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E2B4D"/>
    <w:multiLevelType w:val="hybridMultilevel"/>
    <w:tmpl w:val="D15409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50EFF6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AA482F"/>
    <w:multiLevelType w:val="hybridMultilevel"/>
    <w:tmpl w:val="DDE2BB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B4BBE"/>
    <w:multiLevelType w:val="hybridMultilevel"/>
    <w:tmpl w:val="E19007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3721A"/>
    <w:multiLevelType w:val="hybridMultilevel"/>
    <w:tmpl w:val="53C4FA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60FAA"/>
    <w:multiLevelType w:val="hybridMultilevel"/>
    <w:tmpl w:val="C472D8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F641A"/>
    <w:multiLevelType w:val="hybridMultilevel"/>
    <w:tmpl w:val="2DDA93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764AF"/>
    <w:multiLevelType w:val="hybridMultilevel"/>
    <w:tmpl w:val="1B12CB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3F7152"/>
    <w:multiLevelType w:val="hybridMultilevel"/>
    <w:tmpl w:val="6DBAE8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B86050"/>
    <w:multiLevelType w:val="hybridMultilevel"/>
    <w:tmpl w:val="3E603B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4127D7"/>
    <w:multiLevelType w:val="hybridMultilevel"/>
    <w:tmpl w:val="1F1E3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D313E"/>
    <w:multiLevelType w:val="hybridMultilevel"/>
    <w:tmpl w:val="3AE256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34D9E"/>
    <w:multiLevelType w:val="hybridMultilevel"/>
    <w:tmpl w:val="DE9CB14A"/>
    <w:lvl w:ilvl="0" w:tplc="FC62F32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  <w:sz w:val="18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C52A7"/>
    <w:multiLevelType w:val="hybridMultilevel"/>
    <w:tmpl w:val="4EF46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1368D"/>
    <w:multiLevelType w:val="hybridMultilevel"/>
    <w:tmpl w:val="01242AF0"/>
    <w:lvl w:ilvl="0" w:tplc="240A000F">
      <w:start w:val="1"/>
      <w:numFmt w:val="decimal"/>
      <w:lvlText w:val="%1."/>
      <w:lvlJc w:val="left"/>
      <w:pPr>
        <w:ind w:left="148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6" w:hanging="360"/>
      </w:pPr>
    </w:lvl>
    <w:lvl w:ilvl="2" w:tplc="240A001B" w:tentative="1">
      <w:start w:val="1"/>
      <w:numFmt w:val="lowerRoman"/>
      <w:lvlText w:val="%3."/>
      <w:lvlJc w:val="right"/>
      <w:pPr>
        <w:ind w:left="16476" w:hanging="180"/>
      </w:pPr>
    </w:lvl>
    <w:lvl w:ilvl="3" w:tplc="240A000F" w:tentative="1">
      <w:start w:val="1"/>
      <w:numFmt w:val="decimal"/>
      <w:lvlText w:val="%4."/>
      <w:lvlJc w:val="left"/>
      <w:pPr>
        <w:ind w:left="17196" w:hanging="360"/>
      </w:pPr>
    </w:lvl>
    <w:lvl w:ilvl="4" w:tplc="240A0019" w:tentative="1">
      <w:start w:val="1"/>
      <w:numFmt w:val="lowerLetter"/>
      <w:lvlText w:val="%5."/>
      <w:lvlJc w:val="left"/>
      <w:pPr>
        <w:ind w:left="17916" w:hanging="360"/>
      </w:pPr>
    </w:lvl>
    <w:lvl w:ilvl="5" w:tplc="240A001B" w:tentative="1">
      <w:start w:val="1"/>
      <w:numFmt w:val="lowerRoman"/>
      <w:lvlText w:val="%6."/>
      <w:lvlJc w:val="right"/>
      <w:pPr>
        <w:ind w:left="18636" w:hanging="180"/>
      </w:pPr>
    </w:lvl>
    <w:lvl w:ilvl="6" w:tplc="240A000F" w:tentative="1">
      <w:start w:val="1"/>
      <w:numFmt w:val="decimal"/>
      <w:lvlText w:val="%7."/>
      <w:lvlJc w:val="left"/>
      <w:pPr>
        <w:ind w:left="19356" w:hanging="360"/>
      </w:pPr>
    </w:lvl>
    <w:lvl w:ilvl="7" w:tplc="240A0019" w:tentative="1">
      <w:start w:val="1"/>
      <w:numFmt w:val="lowerLetter"/>
      <w:lvlText w:val="%8."/>
      <w:lvlJc w:val="left"/>
      <w:pPr>
        <w:ind w:left="20076" w:hanging="360"/>
      </w:pPr>
    </w:lvl>
    <w:lvl w:ilvl="8" w:tplc="240A001B" w:tentative="1">
      <w:start w:val="1"/>
      <w:numFmt w:val="lowerRoman"/>
      <w:lvlText w:val="%9."/>
      <w:lvlJc w:val="right"/>
      <w:pPr>
        <w:ind w:left="20796" w:hanging="180"/>
      </w:pPr>
    </w:lvl>
  </w:abstractNum>
  <w:abstractNum w:abstractNumId="37" w15:restartNumberingAfterBreak="0">
    <w:nsid w:val="73641968"/>
    <w:multiLevelType w:val="hybridMultilevel"/>
    <w:tmpl w:val="AABC5F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8A4059"/>
    <w:multiLevelType w:val="hybridMultilevel"/>
    <w:tmpl w:val="A42CD7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B317E"/>
    <w:multiLevelType w:val="hybridMultilevel"/>
    <w:tmpl w:val="D4902AA0"/>
    <w:lvl w:ilvl="0" w:tplc="240A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0" w15:restartNumberingAfterBreak="0">
    <w:nsid w:val="77153301"/>
    <w:multiLevelType w:val="hybridMultilevel"/>
    <w:tmpl w:val="01242AF0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37303"/>
    <w:multiLevelType w:val="hybridMultilevel"/>
    <w:tmpl w:val="1A8AA9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2738E9"/>
    <w:multiLevelType w:val="hybridMultilevel"/>
    <w:tmpl w:val="287C7996"/>
    <w:lvl w:ilvl="0" w:tplc="7F0C71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31"/>
  </w:num>
  <w:num w:numId="5">
    <w:abstractNumId w:val="13"/>
  </w:num>
  <w:num w:numId="6">
    <w:abstractNumId w:val="3"/>
  </w:num>
  <w:num w:numId="7">
    <w:abstractNumId w:val="21"/>
  </w:num>
  <w:num w:numId="8">
    <w:abstractNumId w:val="12"/>
  </w:num>
  <w:num w:numId="9">
    <w:abstractNumId w:val="8"/>
  </w:num>
  <w:num w:numId="10">
    <w:abstractNumId w:val="2"/>
  </w:num>
  <w:num w:numId="11">
    <w:abstractNumId w:val="19"/>
  </w:num>
  <w:num w:numId="12">
    <w:abstractNumId w:val="29"/>
  </w:num>
  <w:num w:numId="13">
    <w:abstractNumId w:val="26"/>
  </w:num>
  <w:num w:numId="14">
    <w:abstractNumId w:val="37"/>
  </w:num>
  <w:num w:numId="15">
    <w:abstractNumId w:val="0"/>
  </w:num>
  <w:num w:numId="16">
    <w:abstractNumId w:val="10"/>
  </w:num>
  <w:num w:numId="17">
    <w:abstractNumId w:val="16"/>
  </w:num>
  <w:num w:numId="18">
    <w:abstractNumId w:val="23"/>
  </w:num>
  <w:num w:numId="19">
    <w:abstractNumId w:val="25"/>
  </w:num>
  <w:num w:numId="20">
    <w:abstractNumId w:val="7"/>
  </w:num>
  <w:num w:numId="21">
    <w:abstractNumId w:val="1"/>
  </w:num>
  <w:num w:numId="22">
    <w:abstractNumId w:val="5"/>
  </w:num>
  <w:num w:numId="23">
    <w:abstractNumId w:val="20"/>
  </w:num>
  <w:num w:numId="24">
    <w:abstractNumId w:val="35"/>
  </w:num>
  <w:num w:numId="25">
    <w:abstractNumId w:val="32"/>
  </w:num>
  <w:num w:numId="26">
    <w:abstractNumId w:val="41"/>
  </w:num>
  <w:num w:numId="27">
    <w:abstractNumId w:val="9"/>
  </w:num>
  <w:num w:numId="28">
    <w:abstractNumId w:val="24"/>
  </w:num>
  <w:num w:numId="29">
    <w:abstractNumId w:val="27"/>
  </w:num>
  <w:num w:numId="30">
    <w:abstractNumId w:val="14"/>
  </w:num>
  <w:num w:numId="31">
    <w:abstractNumId w:val="18"/>
  </w:num>
  <w:num w:numId="32">
    <w:abstractNumId w:val="42"/>
  </w:num>
  <w:num w:numId="33">
    <w:abstractNumId w:val="39"/>
  </w:num>
  <w:num w:numId="34">
    <w:abstractNumId w:val="3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7"/>
  </w:num>
  <w:num w:numId="38">
    <w:abstractNumId w:val="38"/>
  </w:num>
  <w:num w:numId="39">
    <w:abstractNumId w:val="33"/>
  </w:num>
  <w:num w:numId="40">
    <w:abstractNumId w:val="22"/>
  </w:num>
  <w:num w:numId="41">
    <w:abstractNumId w:val="40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15"/>
    <w:rsid w:val="00001C07"/>
    <w:rsid w:val="00002583"/>
    <w:rsid w:val="000051B6"/>
    <w:rsid w:val="000054A2"/>
    <w:rsid w:val="0000724B"/>
    <w:rsid w:val="00007A63"/>
    <w:rsid w:val="00007BDE"/>
    <w:rsid w:val="00010E2B"/>
    <w:rsid w:val="000149D6"/>
    <w:rsid w:val="0002066F"/>
    <w:rsid w:val="00025642"/>
    <w:rsid w:val="00027562"/>
    <w:rsid w:val="0002761E"/>
    <w:rsid w:val="000331B2"/>
    <w:rsid w:val="00034739"/>
    <w:rsid w:val="000416D2"/>
    <w:rsid w:val="000426F2"/>
    <w:rsid w:val="000445E6"/>
    <w:rsid w:val="000466FE"/>
    <w:rsid w:val="000469EB"/>
    <w:rsid w:val="00050538"/>
    <w:rsid w:val="000505A1"/>
    <w:rsid w:val="00052F1C"/>
    <w:rsid w:val="0005616E"/>
    <w:rsid w:val="000647DC"/>
    <w:rsid w:val="0006518C"/>
    <w:rsid w:val="000662B2"/>
    <w:rsid w:val="000675A0"/>
    <w:rsid w:val="00080948"/>
    <w:rsid w:val="00087B6B"/>
    <w:rsid w:val="00091122"/>
    <w:rsid w:val="00092A34"/>
    <w:rsid w:val="000A399E"/>
    <w:rsid w:val="000A3DE5"/>
    <w:rsid w:val="000A4824"/>
    <w:rsid w:val="000A5A5A"/>
    <w:rsid w:val="000B2C00"/>
    <w:rsid w:val="000B3EBB"/>
    <w:rsid w:val="000C0071"/>
    <w:rsid w:val="000C07D7"/>
    <w:rsid w:val="000C2FB5"/>
    <w:rsid w:val="000C4C1C"/>
    <w:rsid w:val="000C79D7"/>
    <w:rsid w:val="000D070A"/>
    <w:rsid w:val="000D0EA8"/>
    <w:rsid w:val="000D13E6"/>
    <w:rsid w:val="000D3AC4"/>
    <w:rsid w:val="000D44E7"/>
    <w:rsid w:val="000E0E02"/>
    <w:rsid w:val="000E0F6D"/>
    <w:rsid w:val="000E4692"/>
    <w:rsid w:val="000E56F6"/>
    <w:rsid w:val="000E77EB"/>
    <w:rsid w:val="000F0A2B"/>
    <w:rsid w:val="000F54FC"/>
    <w:rsid w:val="000F5CD5"/>
    <w:rsid w:val="000F7903"/>
    <w:rsid w:val="00103943"/>
    <w:rsid w:val="00104F9A"/>
    <w:rsid w:val="001051CC"/>
    <w:rsid w:val="00105992"/>
    <w:rsid w:val="00105FF1"/>
    <w:rsid w:val="00107456"/>
    <w:rsid w:val="00110266"/>
    <w:rsid w:val="00110447"/>
    <w:rsid w:val="0011353F"/>
    <w:rsid w:val="0011424B"/>
    <w:rsid w:val="001235B7"/>
    <w:rsid w:val="00124373"/>
    <w:rsid w:val="00124506"/>
    <w:rsid w:val="001279EF"/>
    <w:rsid w:val="00130878"/>
    <w:rsid w:val="001309BD"/>
    <w:rsid w:val="0013217D"/>
    <w:rsid w:val="0013264D"/>
    <w:rsid w:val="00134711"/>
    <w:rsid w:val="0013774F"/>
    <w:rsid w:val="00141CCF"/>
    <w:rsid w:val="00143483"/>
    <w:rsid w:val="001448E7"/>
    <w:rsid w:val="00146F16"/>
    <w:rsid w:val="00150B15"/>
    <w:rsid w:val="00154BB4"/>
    <w:rsid w:val="00155017"/>
    <w:rsid w:val="0015721E"/>
    <w:rsid w:val="001601EB"/>
    <w:rsid w:val="00163967"/>
    <w:rsid w:val="00167305"/>
    <w:rsid w:val="00167516"/>
    <w:rsid w:val="001700FC"/>
    <w:rsid w:val="00171428"/>
    <w:rsid w:val="001740DE"/>
    <w:rsid w:val="00174B27"/>
    <w:rsid w:val="00175FC3"/>
    <w:rsid w:val="00176A8F"/>
    <w:rsid w:val="00180D34"/>
    <w:rsid w:val="00190D90"/>
    <w:rsid w:val="00197869"/>
    <w:rsid w:val="001979C4"/>
    <w:rsid w:val="001A0C9C"/>
    <w:rsid w:val="001A6EDA"/>
    <w:rsid w:val="001C49C8"/>
    <w:rsid w:val="001C531E"/>
    <w:rsid w:val="001D0E9F"/>
    <w:rsid w:val="001E1585"/>
    <w:rsid w:val="001E3649"/>
    <w:rsid w:val="001E4475"/>
    <w:rsid w:val="001E5919"/>
    <w:rsid w:val="001E5DAE"/>
    <w:rsid w:val="001F3423"/>
    <w:rsid w:val="001F5415"/>
    <w:rsid w:val="001F5636"/>
    <w:rsid w:val="001F7C44"/>
    <w:rsid w:val="00200047"/>
    <w:rsid w:val="00200C97"/>
    <w:rsid w:val="002027D1"/>
    <w:rsid w:val="00202989"/>
    <w:rsid w:val="00202C23"/>
    <w:rsid w:val="0020580F"/>
    <w:rsid w:val="0020652F"/>
    <w:rsid w:val="002079E3"/>
    <w:rsid w:val="00212050"/>
    <w:rsid w:val="0021247C"/>
    <w:rsid w:val="002159A5"/>
    <w:rsid w:val="0021757A"/>
    <w:rsid w:val="00221A3D"/>
    <w:rsid w:val="00222954"/>
    <w:rsid w:val="00224A8C"/>
    <w:rsid w:val="00227E1E"/>
    <w:rsid w:val="00231A77"/>
    <w:rsid w:val="0023206D"/>
    <w:rsid w:val="00232587"/>
    <w:rsid w:val="0023477B"/>
    <w:rsid w:val="00236090"/>
    <w:rsid w:val="00241B51"/>
    <w:rsid w:val="00244F64"/>
    <w:rsid w:val="00252D70"/>
    <w:rsid w:val="00253B2E"/>
    <w:rsid w:val="002571FA"/>
    <w:rsid w:val="002609C8"/>
    <w:rsid w:val="002638DF"/>
    <w:rsid w:val="00264002"/>
    <w:rsid w:val="0026734C"/>
    <w:rsid w:val="0026737B"/>
    <w:rsid w:val="002773D4"/>
    <w:rsid w:val="0028215F"/>
    <w:rsid w:val="00291626"/>
    <w:rsid w:val="002925BB"/>
    <w:rsid w:val="00292D16"/>
    <w:rsid w:val="002930D4"/>
    <w:rsid w:val="00293689"/>
    <w:rsid w:val="00297E78"/>
    <w:rsid w:val="002A0588"/>
    <w:rsid w:val="002A56AB"/>
    <w:rsid w:val="002A6702"/>
    <w:rsid w:val="002B34D6"/>
    <w:rsid w:val="002B71FE"/>
    <w:rsid w:val="002C075C"/>
    <w:rsid w:val="002C0F13"/>
    <w:rsid w:val="002C1466"/>
    <w:rsid w:val="002C2309"/>
    <w:rsid w:val="002C2B92"/>
    <w:rsid w:val="002C2F27"/>
    <w:rsid w:val="002C4672"/>
    <w:rsid w:val="002C5EF8"/>
    <w:rsid w:val="002D0ABC"/>
    <w:rsid w:val="002D2F33"/>
    <w:rsid w:val="002D74DC"/>
    <w:rsid w:val="002E07D7"/>
    <w:rsid w:val="002E5460"/>
    <w:rsid w:val="002F2F1C"/>
    <w:rsid w:val="002F6299"/>
    <w:rsid w:val="002F73C8"/>
    <w:rsid w:val="00303D80"/>
    <w:rsid w:val="00305193"/>
    <w:rsid w:val="00305A5D"/>
    <w:rsid w:val="00307B3C"/>
    <w:rsid w:val="00313150"/>
    <w:rsid w:val="00314E59"/>
    <w:rsid w:val="00315D65"/>
    <w:rsid w:val="003250F5"/>
    <w:rsid w:val="00326649"/>
    <w:rsid w:val="003278EF"/>
    <w:rsid w:val="00327E18"/>
    <w:rsid w:val="003300FC"/>
    <w:rsid w:val="0034163D"/>
    <w:rsid w:val="00341669"/>
    <w:rsid w:val="00350362"/>
    <w:rsid w:val="00353CCA"/>
    <w:rsid w:val="003602E0"/>
    <w:rsid w:val="00363EC9"/>
    <w:rsid w:val="00364CA7"/>
    <w:rsid w:val="00364F55"/>
    <w:rsid w:val="00365CB9"/>
    <w:rsid w:val="0037072B"/>
    <w:rsid w:val="00371864"/>
    <w:rsid w:val="003721E2"/>
    <w:rsid w:val="00382043"/>
    <w:rsid w:val="003860E9"/>
    <w:rsid w:val="00390C59"/>
    <w:rsid w:val="0039761D"/>
    <w:rsid w:val="003A06A2"/>
    <w:rsid w:val="003A102D"/>
    <w:rsid w:val="003A28B8"/>
    <w:rsid w:val="003A5522"/>
    <w:rsid w:val="003B1334"/>
    <w:rsid w:val="003C0241"/>
    <w:rsid w:val="003C08F7"/>
    <w:rsid w:val="003D056F"/>
    <w:rsid w:val="003E31E2"/>
    <w:rsid w:val="003E37E7"/>
    <w:rsid w:val="003E54C8"/>
    <w:rsid w:val="003E62F1"/>
    <w:rsid w:val="003E75EA"/>
    <w:rsid w:val="003F1091"/>
    <w:rsid w:val="003F230F"/>
    <w:rsid w:val="003F3590"/>
    <w:rsid w:val="003F6E74"/>
    <w:rsid w:val="0040307D"/>
    <w:rsid w:val="0040444B"/>
    <w:rsid w:val="00406A36"/>
    <w:rsid w:val="00412633"/>
    <w:rsid w:val="0041398E"/>
    <w:rsid w:val="00424781"/>
    <w:rsid w:val="004256A0"/>
    <w:rsid w:val="00434183"/>
    <w:rsid w:val="004347AB"/>
    <w:rsid w:val="00442BB3"/>
    <w:rsid w:val="0044700E"/>
    <w:rsid w:val="004479A2"/>
    <w:rsid w:val="00450114"/>
    <w:rsid w:val="004577AD"/>
    <w:rsid w:val="00463A5E"/>
    <w:rsid w:val="004664E1"/>
    <w:rsid w:val="00471BF2"/>
    <w:rsid w:val="00472384"/>
    <w:rsid w:val="00480A9D"/>
    <w:rsid w:val="0048140A"/>
    <w:rsid w:val="00487D51"/>
    <w:rsid w:val="0049630E"/>
    <w:rsid w:val="004A058B"/>
    <w:rsid w:val="004A13D4"/>
    <w:rsid w:val="004A2917"/>
    <w:rsid w:val="004A3795"/>
    <w:rsid w:val="004A631D"/>
    <w:rsid w:val="004A7BF9"/>
    <w:rsid w:val="004B0240"/>
    <w:rsid w:val="004B0A6E"/>
    <w:rsid w:val="004B2B0D"/>
    <w:rsid w:val="004B2F39"/>
    <w:rsid w:val="004B52F9"/>
    <w:rsid w:val="004C12B0"/>
    <w:rsid w:val="004C1AAC"/>
    <w:rsid w:val="004C1FCF"/>
    <w:rsid w:val="004C2F71"/>
    <w:rsid w:val="004C3E20"/>
    <w:rsid w:val="004D09FD"/>
    <w:rsid w:val="004D28F4"/>
    <w:rsid w:val="004D5F6A"/>
    <w:rsid w:val="004E6E73"/>
    <w:rsid w:val="004F1CB9"/>
    <w:rsid w:val="004F58C0"/>
    <w:rsid w:val="005027A9"/>
    <w:rsid w:val="00503B38"/>
    <w:rsid w:val="00505985"/>
    <w:rsid w:val="00511092"/>
    <w:rsid w:val="00512939"/>
    <w:rsid w:val="00514B30"/>
    <w:rsid w:val="00515E24"/>
    <w:rsid w:val="00520F95"/>
    <w:rsid w:val="00521C2E"/>
    <w:rsid w:val="00524BB3"/>
    <w:rsid w:val="00524E3A"/>
    <w:rsid w:val="00526E78"/>
    <w:rsid w:val="00527FC4"/>
    <w:rsid w:val="00530DC8"/>
    <w:rsid w:val="005318F1"/>
    <w:rsid w:val="00532BED"/>
    <w:rsid w:val="00533B37"/>
    <w:rsid w:val="005373A8"/>
    <w:rsid w:val="005376E9"/>
    <w:rsid w:val="005409CB"/>
    <w:rsid w:val="005421AE"/>
    <w:rsid w:val="00542B1E"/>
    <w:rsid w:val="00542DD3"/>
    <w:rsid w:val="005446C2"/>
    <w:rsid w:val="00545322"/>
    <w:rsid w:val="00545B84"/>
    <w:rsid w:val="00552187"/>
    <w:rsid w:val="00557CED"/>
    <w:rsid w:val="005611D5"/>
    <w:rsid w:val="00563C95"/>
    <w:rsid w:val="00570FBF"/>
    <w:rsid w:val="00571D9A"/>
    <w:rsid w:val="005760DE"/>
    <w:rsid w:val="00577BD3"/>
    <w:rsid w:val="005806A0"/>
    <w:rsid w:val="00583654"/>
    <w:rsid w:val="00584D8B"/>
    <w:rsid w:val="0058659A"/>
    <w:rsid w:val="00590C2B"/>
    <w:rsid w:val="00591AB6"/>
    <w:rsid w:val="00597873"/>
    <w:rsid w:val="005A1DCA"/>
    <w:rsid w:val="005A2B22"/>
    <w:rsid w:val="005A30FD"/>
    <w:rsid w:val="005A356C"/>
    <w:rsid w:val="005A478C"/>
    <w:rsid w:val="005A5716"/>
    <w:rsid w:val="005B113F"/>
    <w:rsid w:val="005B4A8D"/>
    <w:rsid w:val="005C4A18"/>
    <w:rsid w:val="005C5000"/>
    <w:rsid w:val="005C5613"/>
    <w:rsid w:val="005D1BBD"/>
    <w:rsid w:val="005D3D11"/>
    <w:rsid w:val="005D3F67"/>
    <w:rsid w:val="005D70D8"/>
    <w:rsid w:val="005D7556"/>
    <w:rsid w:val="005E398E"/>
    <w:rsid w:val="005F09B6"/>
    <w:rsid w:val="005F51A7"/>
    <w:rsid w:val="005F671A"/>
    <w:rsid w:val="005F7E05"/>
    <w:rsid w:val="00600F71"/>
    <w:rsid w:val="0060170E"/>
    <w:rsid w:val="00607766"/>
    <w:rsid w:val="006224F8"/>
    <w:rsid w:val="00622AB5"/>
    <w:rsid w:val="00623462"/>
    <w:rsid w:val="00626B56"/>
    <w:rsid w:val="00626BC7"/>
    <w:rsid w:val="00632418"/>
    <w:rsid w:val="00632B29"/>
    <w:rsid w:val="00632C88"/>
    <w:rsid w:val="00641AD2"/>
    <w:rsid w:val="006427FF"/>
    <w:rsid w:val="00652F09"/>
    <w:rsid w:val="00660313"/>
    <w:rsid w:val="00660526"/>
    <w:rsid w:val="0066553D"/>
    <w:rsid w:val="0066565D"/>
    <w:rsid w:val="00670D1F"/>
    <w:rsid w:val="006724AA"/>
    <w:rsid w:val="00674D99"/>
    <w:rsid w:val="00676168"/>
    <w:rsid w:val="006807F4"/>
    <w:rsid w:val="00682D91"/>
    <w:rsid w:val="006832DA"/>
    <w:rsid w:val="00690A7A"/>
    <w:rsid w:val="00691A45"/>
    <w:rsid w:val="00694349"/>
    <w:rsid w:val="00695820"/>
    <w:rsid w:val="006A085A"/>
    <w:rsid w:val="006A09EB"/>
    <w:rsid w:val="006A39AC"/>
    <w:rsid w:val="006A59CD"/>
    <w:rsid w:val="006A698F"/>
    <w:rsid w:val="006B68B0"/>
    <w:rsid w:val="006B7B5B"/>
    <w:rsid w:val="006C0F26"/>
    <w:rsid w:val="006C2D38"/>
    <w:rsid w:val="006C5FE7"/>
    <w:rsid w:val="006C7268"/>
    <w:rsid w:val="006C7C6B"/>
    <w:rsid w:val="006E03C4"/>
    <w:rsid w:val="006E04D7"/>
    <w:rsid w:val="006E3E88"/>
    <w:rsid w:val="006E4B03"/>
    <w:rsid w:val="006E6DF9"/>
    <w:rsid w:val="006E7CD9"/>
    <w:rsid w:val="006F0429"/>
    <w:rsid w:val="006F167D"/>
    <w:rsid w:val="006F1BDB"/>
    <w:rsid w:val="00706439"/>
    <w:rsid w:val="00706C83"/>
    <w:rsid w:val="0071090B"/>
    <w:rsid w:val="007115DF"/>
    <w:rsid w:val="007157BB"/>
    <w:rsid w:val="007167AD"/>
    <w:rsid w:val="007214EE"/>
    <w:rsid w:val="00721822"/>
    <w:rsid w:val="007231DA"/>
    <w:rsid w:val="0072453C"/>
    <w:rsid w:val="00725968"/>
    <w:rsid w:val="00736877"/>
    <w:rsid w:val="00740F98"/>
    <w:rsid w:val="0075032B"/>
    <w:rsid w:val="0075113D"/>
    <w:rsid w:val="0075355C"/>
    <w:rsid w:val="00757889"/>
    <w:rsid w:val="00764BDE"/>
    <w:rsid w:val="00773D13"/>
    <w:rsid w:val="007743E8"/>
    <w:rsid w:val="00775E5D"/>
    <w:rsid w:val="00777AA1"/>
    <w:rsid w:val="007810E5"/>
    <w:rsid w:val="00781F21"/>
    <w:rsid w:val="00781FCE"/>
    <w:rsid w:val="00792CE3"/>
    <w:rsid w:val="007938B1"/>
    <w:rsid w:val="0079540D"/>
    <w:rsid w:val="00797C22"/>
    <w:rsid w:val="007A2784"/>
    <w:rsid w:val="007A4199"/>
    <w:rsid w:val="007A7F61"/>
    <w:rsid w:val="007B2D68"/>
    <w:rsid w:val="007B4B0D"/>
    <w:rsid w:val="007B4C0E"/>
    <w:rsid w:val="007B6321"/>
    <w:rsid w:val="007C21F2"/>
    <w:rsid w:val="007D570B"/>
    <w:rsid w:val="007D6BE3"/>
    <w:rsid w:val="007D7226"/>
    <w:rsid w:val="007E735F"/>
    <w:rsid w:val="007F35B1"/>
    <w:rsid w:val="007F6750"/>
    <w:rsid w:val="008004F0"/>
    <w:rsid w:val="0080617C"/>
    <w:rsid w:val="00807CF0"/>
    <w:rsid w:val="00812703"/>
    <w:rsid w:val="0081301A"/>
    <w:rsid w:val="008139B8"/>
    <w:rsid w:val="00825CA3"/>
    <w:rsid w:val="00831035"/>
    <w:rsid w:val="00832439"/>
    <w:rsid w:val="00834BB2"/>
    <w:rsid w:val="00842846"/>
    <w:rsid w:val="00844D5B"/>
    <w:rsid w:val="008455E2"/>
    <w:rsid w:val="00846BA7"/>
    <w:rsid w:val="00854A12"/>
    <w:rsid w:val="00854AE5"/>
    <w:rsid w:val="008629CD"/>
    <w:rsid w:val="00867C35"/>
    <w:rsid w:val="00874082"/>
    <w:rsid w:val="0087567E"/>
    <w:rsid w:val="008808B9"/>
    <w:rsid w:val="00881880"/>
    <w:rsid w:val="00882433"/>
    <w:rsid w:val="008835DB"/>
    <w:rsid w:val="00883C2F"/>
    <w:rsid w:val="008851A3"/>
    <w:rsid w:val="008856C0"/>
    <w:rsid w:val="0088619A"/>
    <w:rsid w:val="0088661B"/>
    <w:rsid w:val="00890047"/>
    <w:rsid w:val="0089033E"/>
    <w:rsid w:val="008932E2"/>
    <w:rsid w:val="00893480"/>
    <w:rsid w:val="0089437D"/>
    <w:rsid w:val="008A620B"/>
    <w:rsid w:val="008A62F2"/>
    <w:rsid w:val="008A6C74"/>
    <w:rsid w:val="008A6FA3"/>
    <w:rsid w:val="008B7B3A"/>
    <w:rsid w:val="008C1866"/>
    <w:rsid w:val="008D05BB"/>
    <w:rsid w:val="008E7AE2"/>
    <w:rsid w:val="008F582D"/>
    <w:rsid w:val="008F704D"/>
    <w:rsid w:val="009042A1"/>
    <w:rsid w:val="009070C8"/>
    <w:rsid w:val="00907367"/>
    <w:rsid w:val="0091103F"/>
    <w:rsid w:val="00911248"/>
    <w:rsid w:val="009144A9"/>
    <w:rsid w:val="00920706"/>
    <w:rsid w:val="00920AB9"/>
    <w:rsid w:val="00921272"/>
    <w:rsid w:val="00924A65"/>
    <w:rsid w:val="0092672D"/>
    <w:rsid w:val="00931315"/>
    <w:rsid w:val="009333BD"/>
    <w:rsid w:val="009359A9"/>
    <w:rsid w:val="009402FC"/>
    <w:rsid w:val="00942AD2"/>
    <w:rsid w:val="00943572"/>
    <w:rsid w:val="00946C81"/>
    <w:rsid w:val="00952274"/>
    <w:rsid w:val="00953EC6"/>
    <w:rsid w:val="00954DE4"/>
    <w:rsid w:val="009573D2"/>
    <w:rsid w:val="00963C09"/>
    <w:rsid w:val="00965F24"/>
    <w:rsid w:val="00970422"/>
    <w:rsid w:val="00970C10"/>
    <w:rsid w:val="00972886"/>
    <w:rsid w:val="009778E8"/>
    <w:rsid w:val="00984C87"/>
    <w:rsid w:val="00993ABD"/>
    <w:rsid w:val="00994B45"/>
    <w:rsid w:val="009A03E6"/>
    <w:rsid w:val="009A109C"/>
    <w:rsid w:val="009A3F37"/>
    <w:rsid w:val="009A3F72"/>
    <w:rsid w:val="009A5D39"/>
    <w:rsid w:val="009A74B5"/>
    <w:rsid w:val="009A78F5"/>
    <w:rsid w:val="009B2991"/>
    <w:rsid w:val="009B51A8"/>
    <w:rsid w:val="009B5D89"/>
    <w:rsid w:val="009C10F5"/>
    <w:rsid w:val="009C65F4"/>
    <w:rsid w:val="009D0FA5"/>
    <w:rsid w:val="009D25F0"/>
    <w:rsid w:val="009D5825"/>
    <w:rsid w:val="009D595E"/>
    <w:rsid w:val="009D6F5C"/>
    <w:rsid w:val="009E34E2"/>
    <w:rsid w:val="009E5518"/>
    <w:rsid w:val="009E5CE8"/>
    <w:rsid w:val="009E66ED"/>
    <w:rsid w:val="009E6D1B"/>
    <w:rsid w:val="009F08E1"/>
    <w:rsid w:val="009F12D9"/>
    <w:rsid w:val="009F2246"/>
    <w:rsid w:val="009F3B73"/>
    <w:rsid w:val="009F6289"/>
    <w:rsid w:val="00A0148B"/>
    <w:rsid w:val="00A018D8"/>
    <w:rsid w:val="00A03385"/>
    <w:rsid w:val="00A066C3"/>
    <w:rsid w:val="00A06AEE"/>
    <w:rsid w:val="00A1052F"/>
    <w:rsid w:val="00A11EB6"/>
    <w:rsid w:val="00A1335C"/>
    <w:rsid w:val="00A17B28"/>
    <w:rsid w:val="00A22620"/>
    <w:rsid w:val="00A2303C"/>
    <w:rsid w:val="00A2338A"/>
    <w:rsid w:val="00A26F8D"/>
    <w:rsid w:val="00A3030C"/>
    <w:rsid w:val="00A30C9C"/>
    <w:rsid w:val="00A31B0D"/>
    <w:rsid w:val="00A31E3D"/>
    <w:rsid w:val="00A35F7E"/>
    <w:rsid w:val="00A43E83"/>
    <w:rsid w:val="00A4748B"/>
    <w:rsid w:val="00A52082"/>
    <w:rsid w:val="00A543D1"/>
    <w:rsid w:val="00A549AD"/>
    <w:rsid w:val="00A54CDC"/>
    <w:rsid w:val="00A57F34"/>
    <w:rsid w:val="00A64320"/>
    <w:rsid w:val="00A70D0A"/>
    <w:rsid w:val="00A72914"/>
    <w:rsid w:val="00A752AF"/>
    <w:rsid w:val="00A75D15"/>
    <w:rsid w:val="00A76460"/>
    <w:rsid w:val="00A76C29"/>
    <w:rsid w:val="00A77BAD"/>
    <w:rsid w:val="00A8097C"/>
    <w:rsid w:val="00A839B7"/>
    <w:rsid w:val="00A854FC"/>
    <w:rsid w:val="00A91839"/>
    <w:rsid w:val="00A91AB0"/>
    <w:rsid w:val="00A93BE3"/>
    <w:rsid w:val="00A93F76"/>
    <w:rsid w:val="00A97A70"/>
    <w:rsid w:val="00AA07B5"/>
    <w:rsid w:val="00AA570C"/>
    <w:rsid w:val="00AB05BE"/>
    <w:rsid w:val="00AB0852"/>
    <w:rsid w:val="00AB34B4"/>
    <w:rsid w:val="00AB6CAD"/>
    <w:rsid w:val="00AC0415"/>
    <w:rsid w:val="00AC055E"/>
    <w:rsid w:val="00AC1928"/>
    <w:rsid w:val="00AC2C3D"/>
    <w:rsid w:val="00AC5290"/>
    <w:rsid w:val="00AC6315"/>
    <w:rsid w:val="00AD6A6A"/>
    <w:rsid w:val="00AE12C1"/>
    <w:rsid w:val="00AE3620"/>
    <w:rsid w:val="00AF65DA"/>
    <w:rsid w:val="00B0189A"/>
    <w:rsid w:val="00B043C0"/>
    <w:rsid w:val="00B04B90"/>
    <w:rsid w:val="00B05DD5"/>
    <w:rsid w:val="00B07242"/>
    <w:rsid w:val="00B131D0"/>
    <w:rsid w:val="00B15B3D"/>
    <w:rsid w:val="00B165CE"/>
    <w:rsid w:val="00B16794"/>
    <w:rsid w:val="00B22E7B"/>
    <w:rsid w:val="00B2620E"/>
    <w:rsid w:val="00B310DC"/>
    <w:rsid w:val="00B33C59"/>
    <w:rsid w:val="00B35706"/>
    <w:rsid w:val="00B3695A"/>
    <w:rsid w:val="00B447CA"/>
    <w:rsid w:val="00B466AD"/>
    <w:rsid w:val="00B47A15"/>
    <w:rsid w:val="00B51EC7"/>
    <w:rsid w:val="00B557E4"/>
    <w:rsid w:val="00B56388"/>
    <w:rsid w:val="00B575DB"/>
    <w:rsid w:val="00B57E5D"/>
    <w:rsid w:val="00B71115"/>
    <w:rsid w:val="00B7240F"/>
    <w:rsid w:val="00B77F61"/>
    <w:rsid w:val="00B82103"/>
    <w:rsid w:val="00B8288E"/>
    <w:rsid w:val="00B8343D"/>
    <w:rsid w:val="00B87211"/>
    <w:rsid w:val="00B91C34"/>
    <w:rsid w:val="00B96DEB"/>
    <w:rsid w:val="00B97E0B"/>
    <w:rsid w:val="00BA2DD4"/>
    <w:rsid w:val="00BA5A30"/>
    <w:rsid w:val="00BA7E04"/>
    <w:rsid w:val="00BB27F1"/>
    <w:rsid w:val="00BB2D3E"/>
    <w:rsid w:val="00BB496E"/>
    <w:rsid w:val="00BB79FD"/>
    <w:rsid w:val="00BB7C58"/>
    <w:rsid w:val="00BC166D"/>
    <w:rsid w:val="00BC17DE"/>
    <w:rsid w:val="00BC31F7"/>
    <w:rsid w:val="00BC42BE"/>
    <w:rsid w:val="00BC5831"/>
    <w:rsid w:val="00BC7501"/>
    <w:rsid w:val="00BC7908"/>
    <w:rsid w:val="00BD5265"/>
    <w:rsid w:val="00BE00D7"/>
    <w:rsid w:val="00BE1AD1"/>
    <w:rsid w:val="00BE1E41"/>
    <w:rsid w:val="00BE379D"/>
    <w:rsid w:val="00BE3AB5"/>
    <w:rsid w:val="00BE3BC1"/>
    <w:rsid w:val="00BE4564"/>
    <w:rsid w:val="00BF3210"/>
    <w:rsid w:val="00BF3C9E"/>
    <w:rsid w:val="00BF6573"/>
    <w:rsid w:val="00C00689"/>
    <w:rsid w:val="00C03EA0"/>
    <w:rsid w:val="00C13BD7"/>
    <w:rsid w:val="00C14C0F"/>
    <w:rsid w:val="00C150DF"/>
    <w:rsid w:val="00C152F4"/>
    <w:rsid w:val="00C223C6"/>
    <w:rsid w:val="00C24DAB"/>
    <w:rsid w:val="00C3209A"/>
    <w:rsid w:val="00C33C5E"/>
    <w:rsid w:val="00C376AE"/>
    <w:rsid w:val="00C42FED"/>
    <w:rsid w:val="00C45FDE"/>
    <w:rsid w:val="00C4602D"/>
    <w:rsid w:val="00C47E09"/>
    <w:rsid w:val="00C549B3"/>
    <w:rsid w:val="00C57245"/>
    <w:rsid w:val="00C60717"/>
    <w:rsid w:val="00C62AEC"/>
    <w:rsid w:val="00C631F9"/>
    <w:rsid w:val="00C65090"/>
    <w:rsid w:val="00C67184"/>
    <w:rsid w:val="00C739FF"/>
    <w:rsid w:val="00C75787"/>
    <w:rsid w:val="00C85A35"/>
    <w:rsid w:val="00C85B92"/>
    <w:rsid w:val="00C9190A"/>
    <w:rsid w:val="00C955F6"/>
    <w:rsid w:val="00C95CC1"/>
    <w:rsid w:val="00CA24D5"/>
    <w:rsid w:val="00CA319D"/>
    <w:rsid w:val="00CA6619"/>
    <w:rsid w:val="00CA76FF"/>
    <w:rsid w:val="00CB313F"/>
    <w:rsid w:val="00CB3C45"/>
    <w:rsid w:val="00CB4123"/>
    <w:rsid w:val="00CB4CC5"/>
    <w:rsid w:val="00CB530E"/>
    <w:rsid w:val="00CB741C"/>
    <w:rsid w:val="00CB7FB0"/>
    <w:rsid w:val="00CC1FB2"/>
    <w:rsid w:val="00CC35E9"/>
    <w:rsid w:val="00CC5423"/>
    <w:rsid w:val="00CC5E4E"/>
    <w:rsid w:val="00CC78C0"/>
    <w:rsid w:val="00CD32F6"/>
    <w:rsid w:val="00CE263D"/>
    <w:rsid w:val="00CE296B"/>
    <w:rsid w:val="00CE29D1"/>
    <w:rsid w:val="00CE34D8"/>
    <w:rsid w:val="00CE623C"/>
    <w:rsid w:val="00CF5188"/>
    <w:rsid w:val="00CF56C5"/>
    <w:rsid w:val="00D01BA4"/>
    <w:rsid w:val="00D01C2D"/>
    <w:rsid w:val="00D03AB1"/>
    <w:rsid w:val="00D10FC2"/>
    <w:rsid w:val="00D12B04"/>
    <w:rsid w:val="00D136DF"/>
    <w:rsid w:val="00D1505B"/>
    <w:rsid w:val="00D238A6"/>
    <w:rsid w:val="00D25BC3"/>
    <w:rsid w:val="00D31FDE"/>
    <w:rsid w:val="00D320F9"/>
    <w:rsid w:val="00D32FF0"/>
    <w:rsid w:val="00D34DF9"/>
    <w:rsid w:val="00D3602B"/>
    <w:rsid w:val="00D36573"/>
    <w:rsid w:val="00D3663B"/>
    <w:rsid w:val="00D36D90"/>
    <w:rsid w:val="00D40EF6"/>
    <w:rsid w:val="00D46404"/>
    <w:rsid w:val="00D50B35"/>
    <w:rsid w:val="00D55B51"/>
    <w:rsid w:val="00D63808"/>
    <w:rsid w:val="00D65CF8"/>
    <w:rsid w:val="00D77A51"/>
    <w:rsid w:val="00D80C14"/>
    <w:rsid w:val="00D82169"/>
    <w:rsid w:val="00D82887"/>
    <w:rsid w:val="00D85E4D"/>
    <w:rsid w:val="00D86C2D"/>
    <w:rsid w:val="00D92FCB"/>
    <w:rsid w:val="00D93081"/>
    <w:rsid w:val="00D939A1"/>
    <w:rsid w:val="00DA6513"/>
    <w:rsid w:val="00DB049D"/>
    <w:rsid w:val="00DB1A9D"/>
    <w:rsid w:val="00DB1C29"/>
    <w:rsid w:val="00DB30D6"/>
    <w:rsid w:val="00DB32DC"/>
    <w:rsid w:val="00DB42A3"/>
    <w:rsid w:val="00DC1F9E"/>
    <w:rsid w:val="00DC2776"/>
    <w:rsid w:val="00DC470E"/>
    <w:rsid w:val="00DC4B67"/>
    <w:rsid w:val="00DD1368"/>
    <w:rsid w:val="00DD2BC1"/>
    <w:rsid w:val="00DD4A75"/>
    <w:rsid w:val="00DE359C"/>
    <w:rsid w:val="00DE4724"/>
    <w:rsid w:val="00DE47DF"/>
    <w:rsid w:val="00DE6E0E"/>
    <w:rsid w:val="00DF132A"/>
    <w:rsid w:val="00DF15BE"/>
    <w:rsid w:val="00DF1FCB"/>
    <w:rsid w:val="00DF4178"/>
    <w:rsid w:val="00DF5A3F"/>
    <w:rsid w:val="00DF7869"/>
    <w:rsid w:val="00DF7A3B"/>
    <w:rsid w:val="00E01DBE"/>
    <w:rsid w:val="00E022B9"/>
    <w:rsid w:val="00E035E2"/>
    <w:rsid w:val="00E06CFB"/>
    <w:rsid w:val="00E14AB2"/>
    <w:rsid w:val="00E16357"/>
    <w:rsid w:val="00E2144C"/>
    <w:rsid w:val="00E21BFD"/>
    <w:rsid w:val="00E26C72"/>
    <w:rsid w:val="00E308AE"/>
    <w:rsid w:val="00E36B93"/>
    <w:rsid w:val="00E375F4"/>
    <w:rsid w:val="00E421DD"/>
    <w:rsid w:val="00E42366"/>
    <w:rsid w:val="00E42686"/>
    <w:rsid w:val="00E454A4"/>
    <w:rsid w:val="00E51603"/>
    <w:rsid w:val="00E51DD1"/>
    <w:rsid w:val="00E521C1"/>
    <w:rsid w:val="00E62AEE"/>
    <w:rsid w:val="00E666B8"/>
    <w:rsid w:val="00E679BE"/>
    <w:rsid w:val="00E807BF"/>
    <w:rsid w:val="00E849CF"/>
    <w:rsid w:val="00E85022"/>
    <w:rsid w:val="00E85519"/>
    <w:rsid w:val="00E8621C"/>
    <w:rsid w:val="00E92206"/>
    <w:rsid w:val="00E95C77"/>
    <w:rsid w:val="00EA069A"/>
    <w:rsid w:val="00EA2A0C"/>
    <w:rsid w:val="00EA3190"/>
    <w:rsid w:val="00EA6104"/>
    <w:rsid w:val="00EB3F50"/>
    <w:rsid w:val="00EC3E3F"/>
    <w:rsid w:val="00EC4516"/>
    <w:rsid w:val="00EC5204"/>
    <w:rsid w:val="00EC5F44"/>
    <w:rsid w:val="00ED077A"/>
    <w:rsid w:val="00ED49F6"/>
    <w:rsid w:val="00ED76A5"/>
    <w:rsid w:val="00ED7822"/>
    <w:rsid w:val="00EE0AF3"/>
    <w:rsid w:val="00EE0D3A"/>
    <w:rsid w:val="00EF1FA2"/>
    <w:rsid w:val="00EF50B1"/>
    <w:rsid w:val="00EF6E5F"/>
    <w:rsid w:val="00F029A7"/>
    <w:rsid w:val="00F0381E"/>
    <w:rsid w:val="00F064C2"/>
    <w:rsid w:val="00F078AC"/>
    <w:rsid w:val="00F14673"/>
    <w:rsid w:val="00F15A6E"/>
    <w:rsid w:val="00F16B0A"/>
    <w:rsid w:val="00F21307"/>
    <w:rsid w:val="00F225EC"/>
    <w:rsid w:val="00F22E28"/>
    <w:rsid w:val="00F2338D"/>
    <w:rsid w:val="00F24D4C"/>
    <w:rsid w:val="00F268EA"/>
    <w:rsid w:val="00F2731D"/>
    <w:rsid w:val="00F27788"/>
    <w:rsid w:val="00F325AF"/>
    <w:rsid w:val="00F33E19"/>
    <w:rsid w:val="00F40E3F"/>
    <w:rsid w:val="00F40FBC"/>
    <w:rsid w:val="00F426BB"/>
    <w:rsid w:val="00F44162"/>
    <w:rsid w:val="00F445FD"/>
    <w:rsid w:val="00F467C4"/>
    <w:rsid w:val="00F4781E"/>
    <w:rsid w:val="00F50619"/>
    <w:rsid w:val="00F531AA"/>
    <w:rsid w:val="00F658BE"/>
    <w:rsid w:val="00F66B54"/>
    <w:rsid w:val="00F72673"/>
    <w:rsid w:val="00F72EC8"/>
    <w:rsid w:val="00F74E2C"/>
    <w:rsid w:val="00F75C72"/>
    <w:rsid w:val="00F76CB9"/>
    <w:rsid w:val="00F77B6D"/>
    <w:rsid w:val="00F81B52"/>
    <w:rsid w:val="00F843FD"/>
    <w:rsid w:val="00F8614B"/>
    <w:rsid w:val="00F927E7"/>
    <w:rsid w:val="00F92891"/>
    <w:rsid w:val="00F929E8"/>
    <w:rsid w:val="00F93E9A"/>
    <w:rsid w:val="00F945C5"/>
    <w:rsid w:val="00F94B9D"/>
    <w:rsid w:val="00F97D2B"/>
    <w:rsid w:val="00FA1962"/>
    <w:rsid w:val="00FA1AA8"/>
    <w:rsid w:val="00FA339C"/>
    <w:rsid w:val="00FA3D60"/>
    <w:rsid w:val="00FB30A4"/>
    <w:rsid w:val="00FB6FF0"/>
    <w:rsid w:val="00FC3E8B"/>
    <w:rsid w:val="00FC5573"/>
    <w:rsid w:val="00FC603C"/>
    <w:rsid w:val="00FD12F8"/>
    <w:rsid w:val="00FD1E6C"/>
    <w:rsid w:val="00FD22CF"/>
    <w:rsid w:val="00FD4F9B"/>
    <w:rsid w:val="00FE302D"/>
    <w:rsid w:val="00FE3D97"/>
    <w:rsid w:val="00FE743B"/>
    <w:rsid w:val="00FF1AB4"/>
    <w:rsid w:val="00FF4B7D"/>
    <w:rsid w:val="00FF4F91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496BDC38-C6D2-4940-8F83-1C9FAAAB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D15"/>
    <w:pPr>
      <w:spacing w:after="200" w:line="276" w:lineRule="auto"/>
    </w:pPr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5FD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5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Bullets,Llista Nivell1,Párrafo de lista1,Segundo nivel de viñetas,List Paragraph1"/>
    <w:basedOn w:val="Normal"/>
    <w:link w:val="PrrafodelistaCar"/>
    <w:uiPriority w:val="34"/>
    <w:qFormat/>
    <w:rsid w:val="00A75D15"/>
    <w:pPr>
      <w:ind w:left="720"/>
      <w:contextualSpacing/>
    </w:pPr>
  </w:style>
  <w:style w:type="character" w:customStyle="1" w:styleId="PrrafodelistaCar">
    <w:name w:val="Párrafo de lista Car"/>
    <w:aliases w:val="titulo 3 Car,Bullets Car,Llista Nivell1 Car,Párrafo de lista1 Car,Segundo nivel de viñetas Car,List Paragraph1 Car"/>
    <w:basedOn w:val="Fuentedeprrafopredeter"/>
    <w:link w:val="Prrafodelista"/>
    <w:uiPriority w:val="34"/>
    <w:locked/>
    <w:rsid w:val="00A75D15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A75D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3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4D8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3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E1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33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E19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682D9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E0AF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9190A"/>
    <w:rPr>
      <w:b/>
      <w:bCs/>
    </w:rPr>
  </w:style>
  <w:style w:type="paragraph" w:customStyle="1" w:styleId="Default">
    <w:name w:val="Default"/>
    <w:rsid w:val="00303D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8097C"/>
    <w:rPr>
      <w:color w:val="954F72"/>
      <w:u w:val="single"/>
    </w:rPr>
  </w:style>
  <w:style w:type="paragraph" w:customStyle="1" w:styleId="font0">
    <w:name w:val="font0"/>
    <w:basedOn w:val="Normal"/>
    <w:rsid w:val="00A8097C"/>
    <w:pPr>
      <w:spacing w:before="100" w:beforeAutospacing="1" w:after="100" w:afterAutospacing="1" w:line="240" w:lineRule="auto"/>
    </w:pPr>
    <w:rPr>
      <w:rFonts w:eastAsia="Times New Roman"/>
      <w:color w:val="000000"/>
      <w:lang w:eastAsia="es-CO"/>
    </w:rPr>
  </w:style>
  <w:style w:type="paragraph" w:customStyle="1" w:styleId="font5">
    <w:name w:val="font5"/>
    <w:basedOn w:val="Normal"/>
    <w:rsid w:val="00A8097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es-CO"/>
    </w:rPr>
  </w:style>
  <w:style w:type="paragraph" w:customStyle="1" w:styleId="xl63">
    <w:name w:val="xl63"/>
    <w:basedOn w:val="Normal"/>
    <w:rsid w:val="00A809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A809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A8097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A809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A809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A8097C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A8097C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70">
    <w:name w:val="xl70"/>
    <w:basedOn w:val="Normal"/>
    <w:rsid w:val="00A809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A809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A809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A80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A809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75">
    <w:name w:val="xl75"/>
    <w:basedOn w:val="Normal"/>
    <w:rsid w:val="00A809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A80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font6">
    <w:name w:val="font6"/>
    <w:basedOn w:val="Normal"/>
    <w:rsid w:val="0075355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14"/>
      <w:szCs w:val="14"/>
      <w:lang w:eastAsia="es-CO"/>
    </w:rPr>
  </w:style>
  <w:style w:type="paragraph" w:customStyle="1" w:styleId="xl77">
    <w:name w:val="xl77"/>
    <w:basedOn w:val="Normal"/>
    <w:rsid w:val="0075355C"/>
    <w:pPr>
      <w:spacing w:before="100" w:beforeAutospacing="1" w:after="100" w:afterAutospacing="1" w:line="240" w:lineRule="auto"/>
      <w:jc w:val="center"/>
    </w:pPr>
    <w:rPr>
      <w:rFonts w:ascii="Times New Roman" w:eastAsiaTheme="minorHAnsi" w:hAnsi="Times New Roman"/>
      <w:color w:val="000000"/>
      <w:sz w:val="24"/>
      <w:szCs w:val="24"/>
      <w:lang w:eastAsia="es-CO"/>
    </w:rPr>
  </w:style>
  <w:style w:type="paragraph" w:customStyle="1" w:styleId="xl78">
    <w:name w:val="xl78"/>
    <w:basedOn w:val="Normal"/>
    <w:rsid w:val="0075355C"/>
    <w:pPr>
      <w:spacing w:before="100" w:beforeAutospacing="1" w:after="100" w:afterAutospacing="1" w:line="240" w:lineRule="auto"/>
      <w:jc w:val="center"/>
    </w:pPr>
    <w:rPr>
      <w:rFonts w:ascii="Times New Roman" w:eastAsiaTheme="minorHAnsi" w:hAnsi="Times New Roman"/>
      <w:color w:val="000000"/>
      <w:sz w:val="24"/>
      <w:szCs w:val="24"/>
      <w:lang w:eastAsia="es-CO"/>
    </w:rPr>
  </w:style>
  <w:style w:type="paragraph" w:customStyle="1" w:styleId="xl79">
    <w:name w:val="xl79"/>
    <w:basedOn w:val="Normal"/>
    <w:rsid w:val="0075355C"/>
    <w:pPr>
      <w:spacing w:before="100" w:beforeAutospacing="1" w:after="100" w:afterAutospacing="1" w:line="240" w:lineRule="auto"/>
      <w:jc w:val="center"/>
    </w:pPr>
    <w:rPr>
      <w:rFonts w:ascii="Times New Roman" w:eastAsiaTheme="minorHAnsi" w:hAnsi="Times New Roman"/>
      <w:color w:val="000000"/>
      <w:sz w:val="24"/>
      <w:szCs w:val="24"/>
      <w:lang w:eastAsia="es-CO"/>
    </w:rPr>
  </w:style>
  <w:style w:type="paragraph" w:customStyle="1" w:styleId="xl80">
    <w:name w:val="xl80"/>
    <w:basedOn w:val="Normal"/>
    <w:rsid w:val="0075355C"/>
    <w:pPr>
      <w:shd w:val="clear" w:color="auto" w:fill="FFE699"/>
      <w:spacing w:before="100" w:beforeAutospacing="1" w:after="100" w:afterAutospacing="1" w:line="240" w:lineRule="auto"/>
      <w:jc w:val="center"/>
    </w:pPr>
    <w:rPr>
      <w:rFonts w:ascii="Times New Roman" w:eastAsiaTheme="minorHAnsi" w:hAnsi="Times New Roman"/>
      <w:b/>
      <w:bCs/>
      <w:color w:val="000000"/>
      <w:sz w:val="24"/>
      <w:szCs w:val="24"/>
      <w:lang w:eastAsia="es-CO"/>
    </w:rPr>
  </w:style>
  <w:style w:type="paragraph" w:customStyle="1" w:styleId="xl81">
    <w:name w:val="xl81"/>
    <w:basedOn w:val="Normal"/>
    <w:rsid w:val="0075355C"/>
    <w:pPr>
      <w:spacing w:before="100" w:beforeAutospacing="1" w:after="100" w:afterAutospacing="1" w:line="240" w:lineRule="auto"/>
      <w:jc w:val="center"/>
    </w:pPr>
    <w:rPr>
      <w:rFonts w:ascii="Times New Roman" w:eastAsiaTheme="minorHAnsi" w:hAnsi="Times New Roman"/>
      <w:color w:val="000000"/>
      <w:sz w:val="24"/>
      <w:szCs w:val="24"/>
      <w:lang w:eastAsia="es-CO"/>
    </w:rPr>
  </w:style>
  <w:style w:type="paragraph" w:customStyle="1" w:styleId="xl82">
    <w:name w:val="xl82"/>
    <w:basedOn w:val="Normal"/>
    <w:rsid w:val="0075355C"/>
    <w:pPr>
      <w:spacing w:before="100" w:beforeAutospacing="1" w:after="100" w:afterAutospacing="1" w:line="240" w:lineRule="auto"/>
      <w:jc w:val="center"/>
    </w:pPr>
    <w:rPr>
      <w:rFonts w:ascii="Times New Roman" w:eastAsiaTheme="minorHAnsi" w:hAnsi="Times New Roman"/>
      <w:color w:val="000000"/>
      <w:sz w:val="24"/>
      <w:szCs w:val="24"/>
      <w:lang w:eastAsia="es-CO"/>
    </w:rPr>
  </w:style>
  <w:style w:type="character" w:customStyle="1" w:styleId="estilocorreo40">
    <w:name w:val="estilocorreo40"/>
    <w:basedOn w:val="Fuentedeprrafopredeter"/>
    <w:semiHidden/>
    <w:rsid w:val="0075355C"/>
    <w:rPr>
      <w:rFonts w:ascii="Calibri" w:hAnsi="Calibri" w:hint="default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14B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B3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B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B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B30"/>
    <w:rPr>
      <w:b/>
      <w:bCs/>
      <w:sz w:val="20"/>
      <w:szCs w:val="20"/>
    </w:rPr>
  </w:style>
  <w:style w:type="paragraph" w:customStyle="1" w:styleId="xl83">
    <w:name w:val="xl83"/>
    <w:basedOn w:val="Normal"/>
    <w:rsid w:val="00514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514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es-CO"/>
    </w:rPr>
  </w:style>
  <w:style w:type="paragraph" w:customStyle="1" w:styleId="xl85">
    <w:name w:val="xl85"/>
    <w:basedOn w:val="Normal"/>
    <w:rsid w:val="00514B30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86">
    <w:name w:val="xl86"/>
    <w:basedOn w:val="Normal"/>
    <w:rsid w:val="00514B30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es-CO"/>
    </w:rPr>
  </w:style>
  <w:style w:type="paragraph" w:customStyle="1" w:styleId="xl87">
    <w:name w:val="xl87"/>
    <w:basedOn w:val="Normal"/>
    <w:rsid w:val="00514B30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88">
    <w:name w:val="xl88"/>
    <w:basedOn w:val="Normal"/>
    <w:rsid w:val="00514B30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89">
    <w:name w:val="xl89"/>
    <w:basedOn w:val="Normal"/>
    <w:rsid w:val="00514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es-CO"/>
    </w:rPr>
  </w:style>
  <w:style w:type="paragraph" w:customStyle="1" w:styleId="xl90">
    <w:name w:val="xl90"/>
    <w:basedOn w:val="Normal"/>
    <w:rsid w:val="00514B3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es-CO"/>
    </w:rPr>
  </w:style>
  <w:style w:type="paragraph" w:customStyle="1" w:styleId="xl91">
    <w:name w:val="xl91"/>
    <w:basedOn w:val="Normal"/>
    <w:rsid w:val="00514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2">
    <w:name w:val="xl92"/>
    <w:basedOn w:val="Normal"/>
    <w:rsid w:val="00514B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3">
    <w:name w:val="xl93"/>
    <w:basedOn w:val="Normal"/>
    <w:rsid w:val="00514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CO"/>
    </w:rPr>
  </w:style>
  <w:style w:type="paragraph" w:customStyle="1" w:styleId="xl94">
    <w:name w:val="xl94"/>
    <w:basedOn w:val="Normal"/>
    <w:rsid w:val="00514B3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CO"/>
    </w:rPr>
  </w:style>
  <w:style w:type="paragraph" w:customStyle="1" w:styleId="xl95">
    <w:name w:val="xl95"/>
    <w:basedOn w:val="Normal"/>
    <w:rsid w:val="00514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6">
    <w:name w:val="xl96"/>
    <w:basedOn w:val="Normal"/>
    <w:rsid w:val="00514B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7">
    <w:name w:val="xl97"/>
    <w:basedOn w:val="Normal"/>
    <w:rsid w:val="00514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8">
    <w:name w:val="xl98"/>
    <w:basedOn w:val="Normal"/>
    <w:rsid w:val="00514B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9">
    <w:name w:val="xl99"/>
    <w:basedOn w:val="Normal"/>
    <w:rsid w:val="00514B3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CO"/>
    </w:rPr>
  </w:style>
  <w:style w:type="paragraph" w:customStyle="1" w:styleId="xl100">
    <w:name w:val="xl100"/>
    <w:basedOn w:val="Normal"/>
    <w:rsid w:val="00514B3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1">
    <w:name w:val="xl101"/>
    <w:basedOn w:val="Normal"/>
    <w:rsid w:val="00514B3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2">
    <w:name w:val="xl102"/>
    <w:basedOn w:val="Normal"/>
    <w:rsid w:val="00514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3">
    <w:name w:val="xl103"/>
    <w:basedOn w:val="Normal"/>
    <w:rsid w:val="00514B3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4">
    <w:name w:val="xl104"/>
    <w:basedOn w:val="Normal"/>
    <w:rsid w:val="00514B3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es-CO"/>
    </w:rPr>
  </w:style>
  <w:style w:type="paragraph" w:customStyle="1" w:styleId="xl105">
    <w:name w:val="xl105"/>
    <w:basedOn w:val="Normal"/>
    <w:rsid w:val="00514B3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6">
    <w:name w:val="xl106"/>
    <w:basedOn w:val="Normal"/>
    <w:rsid w:val="00514B3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110447"/>
  </w:style>
  <w:style w:type="character" w:customStyle="1" w:styleId="xbe">
    <w:name w:val="_xbe"/>
    <w:basedOn w:val="Fuentedeprrafopredeter"/>
    <w:rsid w:val="00110447"/>
  </w:style>
  <w:style w:type="paragraph" w:customStyle="1" w:styleId="xl107">
    <w:name w:val="xl107"/>
    <w:basedOn w:val="Normal"/>
    <w:rsid w:val="000B2C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es-CO"/>
    </w:rPr>
  </w:style>
  <w:style w:type="paragraph" w:customStyle="1" w:styleId="xl108">
    <w:name w:val="xl108"/>
    <w:basedOn w:val="Normal"/>
    <w:rsid w:val="000B2C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es-CO"/>
    </w:rPr>
  </w:style>
  <w:style w:type="paragraph" w:customStyle="1" w:styleId="xl109">
    <w:name w:val="xl109"/>
    <w:basedOn w:val="Normal"/>
    <w:rsid w:val="000B2C0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es-CO"/>
    </w:rPr>
  </w:style>
  <w:style w:type="paragraph" w:customStyle="1" w:styleId="xl110">
    <w:name w:val="xl110"/>
    <w:basedOn w:val="Normal"/>
    <w:rsid w:val="000B2C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es-CO"/>
    </w:rPr>
  </w:style>
  <w:style w:type="paragraph" w:customStyle="1" w:styleId="xl111">
    <w:name w:val="xl111"/>
    <w:basedOn w:val="Normal"/>
    <w:rsid w:val="000B2C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es-CO"/>
    </w:rPr>
  </w:style>
  <w:style w:type="paragraph" w:customStyle="1" w:styleId="xl112">
    <w:name w:val="xl112"/>
    <w:basedOn w:val="Normal"/>
    <w:rsid w:val="000B2C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es-CO"/>
    </w:rPr>
  </w:style>
  <w:style w:type="paragraph" w:customStyle="1" w:styleId="xl113">
    <w:name w:val="xl113"/>
    <w:basedOn w:val="Normal"/>
    <w:rsid w:val="000B2C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s-CO"/>
    </w:rPr>
  </w:style>
  <w:style w:type="paragraph" w:customStyle="1" w:styleId="xl114">
    <w:name w:val="xl114"/>
    <w:basedOn w:val="Normal"/>
    <w:rsid w:val="000B2C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s-CO"/>
    </w:rPr>
  </w:style>
  <w:style w:type="paragraph" w:customStyle="1" w:styleId="xl115">
    <w:name w:val="xl115"/>
    <w:basedOn w:val="Normal"/>
    <w:rsid w:val="000B2C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16">
    <w:name w:val="xl116"/>
    <w:basedOn w:val="Normal"/>
    <w:rsid w:val="000B2C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es-CO"/>
    </w:rPr>
  </w:style>
  <w:style w:type="paragraph" w:customStyle="1" w:styleId="xl117">
    <w:name w:val="xl117"/>
    <w:basedOn w:val="Normal"/>
    <w:rsid w:val="000B2C0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8">
    <w:name w:val="xl118"/>
    <w:basedOn w:val="Normal"/>
    <w:rsid w:val="000B2C0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9">
    <w:name w:val="xl119"/>
    <w:basedOn w:val="Normal"/>
    <w:rsid w:val="000B2C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0">
    <w:name w:val="xl120"/>
    <w:basedOn w:val="Normal"/>
    <w:rsid w:val="000B2C0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es-CO"/>
    </w:rPr>
  </w:style>
  <w:style w:type="paragraph" w:customStyle="1" w:styleId="xl121">
    <w:name w:val="xl121"/>
    <w:basedOn w:val="Normal"/>
    <w:rsid w:val="000B2C0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es-CO"/>
    </w:rPr>
  </w:style>
  <w:style w:type="paragraph" w:customStyle="1" w:styleId="xl122">
    <w:name w:val="xl122"/>
    <w:basedOn w:val="Normal"/>
    <w:rsid w:val="000B2C0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3">
    <w:name w:val="xl123"/>
    <w:basedOn w:val="Normal"/>
    <w:rsid w:val="000B2C0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4">
    <w:name w:val="xl124"/>
    <w:basedOn w:val="Normal"/>
    <w:rsid w:val="000B2C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es-CO"/>
    </w:rPr>
  </w:style>
  <w:style w:type="paragraph" w:customStyle="1" w:styleId="xl125">
    <w:name w:val="xl125"/>
    <w:basedOn w:val="Normal"/>
    <w:rsid w:val="000B2C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6">
    <w:name w:val="xl126"/>
    <w:basedOn w:val="Normal"/>
    <w:rsid w:val="000B2C0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7">
    <w:name w:val="xl127"/>
    <w:basedOn w:val="Normal"/>
    <w:rsid w:val="000B2C0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8">
    <w:name w:val="xl128"/>
    <w:basedOn w:val="Normal"/>
    <w:rsid w:val="000B2C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9">
    <w:name w:val="xl129"/>
    <w:basedOn w:val="Normal"/>
    <w:rsid w:val="000B2C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0">
    <w:name w:val="xl130"/>
    <w:basedOn w:val="Normal"/>
    <w:rsid w:val="000B2C00"/>
    <w:pPr>
      <w:pBdr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es-CO"/>
    </w:rPr>
  </w:style>
  <w:style w:type="paragraph" w:customStyle="1" w:styleId="xl131">
    <w:name w:val="xl131"/>
    <w:basedOn w:val="Normal"/>
    <w:rsid w:val="000B2C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32">
    <w:name w:val="xl132"/>
    <w:basedOn w:val="Normal"/>
    <w:rsid w:val="000B2C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33">
    <w:name w:val="xl133"/>
    <w:basedOn w:val="Normal"/>
    <w:rsid w:val="000B2C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34">
    <w:name w:val="xl134"/>
    <w:basedOn w:val="Normal"/>
    <w:rsid w:val="000B2C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35">
    <w:name w:val="xl135"/>
    <w:basedOn w:val="Normal"/>
    <w:rsid w:val="000B2C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6">
    <w:name w:val="xl136"/>
    <w:basedOn w:val="Normal"/>
    <w:rsid w:val="005A47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7">
    <w:name w:val="xl137"/>
    <w:basedOn w:val="Normal"/>
    <w:rsid w:val="005A47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8">
    <w:name w:val="xl138"/>
    <w:basedOn w:val="Normal"/>
    <w:rsid w:val="005A47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12121"/>
      <w:sz w:val="20"/>
      <w:szCs w:val="20"/>
      <w:lang w:eastAsia="es-CO"/>
    </w:rPr>
  </w:style>
  <w:style w:type="paragraph" w:customStyle="1" w:styleId="xl139">
    <w:name w:val="xl139"/>
    <w:basedOn w:val="Normal"/>
    <w:rsid w:val="005A47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0">
    <w:name w:val="xl140"/>
    <w:basedOn w:val="Normal"/>
    <w:rsid w:val="005A478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1">
    <w:name w:val="xl141"/>
    <w:basedOn w:val="Normal"/>
    <w:rsid w:val="005A4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es-CO"/>
    </w:rPr>
  </w:style>
  <w:style w:type="paragraph" w:customStyle="1" w:styleId="xl142">
    <w:name w:val="xl142"/>
    <w:basedOn w:val="Normal"/>
    <w:rsid w:val="005A4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es-CO"/>
    </w:rPr>
  </w:style>
  <w:style w:type="paragraph" w:customStyle="1" w:styleId="xl143">
    <w:name w:val="xl143"/>
    <w:basedOn w:val="Normal"/>
    <w:rsid w:val="005A47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es-CO"/>
    </w:rPr>
  </w:style>
  <w:style w:type="paragraph" w:customStyle="1" w:styleId="xl144">
    <w:name w:val="xl144"/>
    <w:basedOn w:val="Normal"/>
    <w:rsid w:val="006E7C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45">
    <w:name w:val="xl145"/>
    <w:basedOn w:val="Normal"/>
    <w:rsid w:val="006E7C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46">
    <w:name w:val="xl146"/>
    <w:basedOn w:val="Normal"/>
    <w:rsid w:val="006E7C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7">
    <w:name w:val="xl147"/>
    <w:basedOn w:val="Normal"/>
    <w:rsid w:val="006E7C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8">
    <w:name w:val="xl148"/>
    <w:basedOn w:val="Normal"/>
    <w:rsid w:val="00F945C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49">
    <w:name w:val="xl149"/>
    <w:basedOn w:val="Normal"/>
    <w:rsid w:val="00F945C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50">
    <w:name w:val="xl150"/>
    <w:basedOn w:val="Normal"/>
    <w:rsid w:val="00F945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51">
    <w:name w:val="xl151"/>
    <w:basedOn w:val="Normal"/>
    <w:rsid w:val="00F945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52">
    <w:name w:val="xl152"/>
    <w:basedOn w:val="Normal"/>
    <w:rsid w:val="00F945C5"/>
    <w:pPr>
      <w:pBdr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es-CO"/>
    </w:rPr>
  </w:style>
  <w:style w:type="paragraph" w:customStyle="1" w:styleId="xl153">
    <w:name w:val="xl153"/>
    <w:basedOn w:val="Normal"/>
    <w:rsid w:val="00F945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54">
    <w:name w:val="xl154"/>
    <w:basedOn w:val="Normal"/>
    <w:rsid w:val="00F945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55">
    <w:name w:val="xl155"/>
    <w:basedOn w:val="Normal"/>
    <w:rsid w:val="00F945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56">
    <w:name w:val="xl156"/>
    <w:basedOn w:val="Normal"/>
    <w:rsid w:val="00F945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57">
    <w:name w:val="xl157"/>
    <w:basedOn w:val="Normal"/>
    <w:rsid w:val="00F945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58">
    <w:name w:val="xl158"/>
    <w:basedOn w:val="Normal"/>
    <w:rsid w:val="00F945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59">
    <w:name w:val="xl159"/>
    <w:basedOn w:val="Normal"/>
    <w:rsid w:val="00F945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60">
    <w:name w:val="xl160"/>
    <w:basedOn w:val="Normal"/>
    <w:rsid w:val="00F945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61">
    <w:name w:val="xl161"/>
    <w:basedOn w:val="Normal"/>
    <w:rsid w:val="00F945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es-CO"/>
    </w:rPr>
  </w:style>
  <w:style w:type="paragraph" w:customStyle="1" w:styleId="xl162">
    <w:name w:val="xl162"/>
    <w:basedOn w:val="Normal"/>
    <w:rsid w:val="00F945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s-CO"/>
    </w:rPr>
  </w:style>
  <w:style w:type="paragraph" w:customStyle="1" w:styleId="xl163">
    <w:name w:val="xl163"/>
    <w:basedOn w:val="Normal"/>
    <w:rsid w:val="00F945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/>
      <w:color w:val="000000"/>
      <w:sz w:val="20"/>
      <w:szCs w:val="20"/>
      <w:lang w:eastAsia="es-CO"/>
    </w:rPr>
  </w:style>
  <w:style w:type="paragraph" w:customStyle="1" w:styleId="xl164">
    <w:name w:val="xl164"/>
    <w:basedOn w:val="Normal"/>
    <w:rsid w:val="00F945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165">
    <w:name w:val="xl165"/>
    <w:basedOn w:val="Normal"/>
    <w:rsid w:val="00F945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66">
    <w:name w:val="xl166"/>
    <w:basedOn w:val="Normal"/>
    <w:rsid w:val="00FE7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67">
    <w:name w:val="xl167"/>
    <w:basedOn w:val="Normal"/>
    <w:rsid w:val="00FE7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68">
    <w:name w:val="xl168"/>
    <w:basedOn w:val="Normal"/>
    <w:rsid w:val="00FE7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es-CO"/>
    </w:rPr>
  </w:style>
  <w:style w:type="paragraph" w:customStyle="1" w:styleId="xl169">
    <w:name w:val="xl169"/>
    <w:basedOn w:val="Normal"/>
    <w:rsid w:val="00FE7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es-CO"/>
    </w:rPr>
  </w:style>
  <w:style w:type="paragraph" w:customStyle="1" w:styleId="xl170">
    <w:name w:val="xl170"/>
    <w:basedOn w:val="Normal"/>
    <w:rsid w:val="00F8614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es-CO"/>
    </w:rPr>
  </w:style>
  <w:style w:type="paragraph" w:customStyle="1" w:styleId="xl171">
    <w:name w:val="xl171"/>
    <w:basedOn w:val="Normal"/>
    <w:rsid w:val="00F8614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72">
    <w:name w:val="xl172"/>
    <w:basedOn w:val="Normal"/>
    <w:rsid w:val="00F8614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73">
    <w:name w:val="xl173"/>
    <w:basedOn w:val="Normal"/>
    <w:rsid w:val="00F8614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74">
    <w:name w:val="xl174"/>
    <w:basedOn w:val="Normal"/>
    <w:rsid w:val="00F861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75">
    <w:name w:val="xl175"/>
    <w:basedOn w:val="Normal"/>
    <w:rsid w:val="00F861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76">
    <w:name w:val="xl176"/>
    <w:basedOn w:val="Normal"/>
    <w:rsid w:val="00F8614B"/>
    <w:pPr>
      <w:pBdr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es-CO"/>
    </w:rPr>
  </w:style>
  <w:style w:type="paragraph" w:customStyle="1" w:styleId="xl177">
    <w:name w:val="xl177"/>
    <w:basedOn w:val="Normal"/>
    <w:rsid w:val="00F861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78">
    <w:name w:val="xl178"/>
    <w:basedOn w:val="Normal"/>
    <w:rsid w:val="00F861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79">
    <w:name w:val="xl179"/>
    <w:basedOn w:val="Normal"/>
    <w:rsid w:val="00F861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80">
    <w:name w:val="xl180"/>
    <w:basedOn w:val="Normal"/>
    <w:rsid w:val="00F8614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81">
    <w:name w:val="xl181"/>
    <w:basedOn w:val="Normal"/>
    <w:rsid w:val="00F8614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82">
    <w:name w:val="xl182"/>
    <w:basedOn w:val="Normal"/>
    <w:rsid w:val="00F861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83">
    <w:name w:val="xl183"/>
    <w:basedOn w:val="Normal"/>
    <w:rsid w:val="00F8614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84">
    <w:name w:val="xl184"/>
    <w:basedOn w:val="Normal"/>
    <w:rsid w:val="00F861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85">
    <w:name w:val="xl185"/>
    <w:basedOn w:val="Normal"/>
    <w:rsid w:val="00F861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86">
    <w:name w:val="xl186"/>
    <w:basedOn w:val="Normal"/>
    <w:rsid w:val="00F8614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87">
    <w:name w:val="xl187"/>
    <w:basedOn w:val="Normal"/>
    <w:rsid w:val="00F861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88">
    <w:name w:val="xl188"/>
    <w:basedOn w:val="Normal"/>
    <w:rsid w:val="00F861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89">
    <w:name w:val="xl189"/>
    <w:basedOn w:val="Normal"/>
    <w:rsid w:val="00F861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character" w:customStyle="1" w:styleId="gmail-xbe">
    <w:name w:val="gmail-_xbe"/>
    <w:basedOn w:val="Fuentedeprrafopredeter"/>
    <w:rsid w:val="00105FF1"/>
  </w:style>
  <w:style w:type="paragraph" w:customStyle="1" w:styleId="xxxmsonormal">
    <w:name w:val="x_x_x_msonormal"/>
    <w:basedOn w:val="Normal"/>
    <w:uiPriority w:val="99"/>
    <w:rsid w:val="00676168"/>
    <w:pPr>
      <w:spacing w:after="0" w:line="240" w:lineRule="auto"/>
    </w:pPr>
    <w:rPr>
      <w:rFonts w:eastAsiaTheme="minorHAnsi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45FD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29DE-D713-4B46-8DCD-4F9041E0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7</Pages>
  <Words>1614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a Dávila Muñoz</dc:creator>
  <cp:keywords/>
  <dc:description/>
  <cp:lastModifiedBy>Laura Maria Dávila Muñoz</cp:lastModifiedBy>
  <cp:revision>193</cp:revision>
  <cp:lastPrinted>2015-09-15T18:56:00Z</cp:lastPrinted>
  <dcterms:created xsi:type="dcterms:W3CDTF">2017-03-10T15:09:00Z</dcterms:created>
  <dcterms:modified xsi:type="dcterms:W3CDTF">2018-03-07T16:36:00Z</dcterms:modified>
</cp:coreProperties>
</file>